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C106CA" w14:textId="45264E17" w:rsidR="00764C96" w:rsidRDefault="003672BE" w:rsidP="003672BE">
      <w:pPr>
        <w:pStyle w:val="NormalWeb"/>
        <w:spacing w:beforeAutospacing="0" w:after="160" w:afterAutospacing="0" w:line="19" w:lineRule="atLeast"/>
        <w:jc w:val="center"/>
        <w:rPr>
          <w:rFonts w:ascii="Calibri" w:hAnsi="Calibri" w:cs="Calibri"/>
          <w:b/>
          <w:color w:val="000000"/>
          <w:sz w:val="36"/>
          <w:szCs w:val="36"/>
        </w:rPr>
      </w:pPr>
      <w:r w:rsidRPr="003672BE">
        <w:rPr>
          <w:rFonts w:asciiTheme="minorHAnsi" w:eastAsiaTheme="minorHAnsi" w:hAnsiTheme="minorHAnsi" w:cstheme="minorBidi"/>
          <w:b/>
          <w:color w:val="002060"/>
          <w:sz w:val="32"/>
          <w:szCs w:val="22"/>
          <w:lang w:eastAsia="en-US"/>
        </w:rPr>
        <w:t>Inferential Statistics</w:t>
      </w:r>
    </w:p>
    <w:p w14:paraId="0EDBA95B" w14:textId="4AC17C49" w:rsidR="00686DAC" w:rsidRPr="00686DAC" w:rsidRDefault="00686DAC" w:rsidP="00686DAC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0871053B" w14:textId="784BCBF0" w:rsidR="00764C96" w:rsidRDefault="00C37BEC" w:rsidP="00C37BEC">
      <w:pPr>
        <w:pStyle w:val="NormalWeb"/>
        <w:spacing w:beforeAutospacing="0" w:after="160" w:afterAutospacing="0" w:line="19" w:lineRule="atLeast"/>
      </w:pPr>
      <w:r>
        <w:t xml:space="preserve">Please share your </w:t>
      </w:r>
      <w:r w:rsidR="001E37A3">
        <w:t>answers</w:t>
      </w:r>
      <w:r>
        <w:t xml:space="preserve"> </w:t>
      </w:r>
      <w:r w:rsidR="001E37A3">
        <w:t xml:space="preserve">filled </w:t>
      </w:r>
      <w:r>
        <w:t>in</w:t>
      </w:r>
      <w:r w:rsidR="001E37A3">
        <w:t>line in the</w:t>
      </w:r>
      <w:r>
        <w:t xml:space="preserve"> word document</w:t>
      </w:r>
      <w:r w:rsidR="001E37A3">
        <w:t>.</w:t>
      </w:r>
      <w:r w:rsidR="00764C96">
        <w:t xml:space="preserve"> Submit Python code and R code files wherever applicable.</w:t>
      </w:r>
    </w:p>
    <w:p w14:paraId="181CB6A3" w14:textId="3D46ACF7" w:rsidR="00040CBC" w:rsidRPr="00040CBC" w:rsidRDefault="00040CBC" w:rsidP="00040CBC">
      <w:pPr>
        <w:rPr>
          <w:rFonts w:cstheme="minorHAnsi"/>
          <w:sz w:val="24"/>
          <w:szCs w:val="24"/>
        </w:rPr>
      </w:pPr>
      <w:r>
        <w:rPr>
          <w:sz w:val="24"/>
          <w:szCs w:val="24"/>
        </w:rPr>
        <w:t>Insights should be drawn from the plots about the data such as, is data normally distributed/not, outliers, measures like mean, median, mode, variance, std. deviation</w:t>
      </w:r>
    </w:p>
    <w:p w14:paraId="73652EDD" w14:textId="77777777" w:rsidR="00764C96" w:rsidRDefault="00764C96" w:rsidP="00C37BEC">
      <w:pPr>
        <w:pStyle w:val="NormalWeb"/>
        <w:spacing w:beforeAutospacing="0" w:after="160" w:afterAutospacing="0" w:line="19" w:lineRule="atLeast"/>
      </w:pPr>
    </w:p>
    <w:p w14:paraId="2483D1AD" w14:textId="72E26C64" w:rsidR="00C37BEC" w:rsidRDefault="00C37BEC" w:rsidP="00C37BEC">
      <w:pPr>
        <w:pStyle w:val="NormalWeb"/>
        <w:spacing w:beforeAutospacing="0" w:after="160" w:afterAutospacing="0" w:line="19" w:lineRule="atLeast"/>
      </w:pPr>
      <w:r>
        <w:t>Please ensure you update all the details</w:t>
      </w:r>
      <w:r w:rsidR="001E37A3">
        <w:t>:</w:t>
      </w:r>
    </w:p>
    <w:p w14:paraId="29365F19" w14:textId="04DCB3B0" w:rsidR="00C37BEC" w:rsidRPr="00686DAC" w:rsidRDefault="00914A7F" w:rsidP="00C37BEC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Name: ANANDAKRISHNAN K V</w:t>
      </w:r>
    </w:p>
    <w:p w14:paraId="4E049AB3" w14:textId="665F8FEC" w:rsidR="00C37BEC" w:rsidRPr="00686DAC" w:rsidRDefault="00914A7F" w:rsidP="00115E15">
      <w:pPr>
        <w:pStyle w:val="NormalWeb"/>
        <w:spacing w:beforeAutospacing="0" w:after="160" w:afterAutospacing="0" w:line="19" w:lineRule="atLeast"/>
        <w:rPr>
          <w:b/>
          <w:bCs/>
        </w:rPr>
      </w:pPr>
      <w:r>
        <w:rPr>
          <w:b/>
          <w:bCs/>
        </w:rPr>
        <w:t>Batch Id: 190421</w:t>
      </w:r>
    </w:p>
    <w:p w14:paraId="3A90B962" w14:textId="1FF0C1B5" w:rsidR="00B447E9" w:rsidRPr="00686DAC" w:rsidRDefault="00B447E9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764C96"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Basic Statistics</w:t>
      </w:r>
    </w:p>
    <w:p w14:paraId="4A68C1BE" w14:textId="19D43A18" w:rsidR="00115E15" w:rsidRDefault="00115E15">
      <w:pPr>
        <w:rPr>
          <w:rFonts w:ascii="Times New Roman" w:eastAsia="SimSun" w:hAnsi="Times New Roman" w:cs="Times New Roman"/>
          <w:sz w:val="24"/>
          <w:szCs w:val="24"/>
          <w:lang w:eastAsia="zh-CN"/>
        </w:rPr>
      </w:pPr>
    </w:p>
    <w:p w14:paraId="49F79120" w14:textId="72D353E2" w:rsidR="004131B1" w:rsidRPr="00E57310" w:rsidRDefault="00E57310" w:rsidP="000F6F02">
      <w:pPr>
        <w:rPr>
          <w:b/>
          <w:bCs/>
          <w:sz w:val="24"/>
        </w:rPr>
      </w:pPr>
      <w:r w:rsidRPr="00E57310">
        <w:rPr>
          <w:b/>
          <w:bCs/>
          <w:sz w:val="24"/>
        </w:rPr>
        <w:t>Problem Statements:</w:t>
      </w:r>
    </w:p>
    <w:p w14:paraId="30460AC7" w14:textId="77777777" w:rsidR="00E57310" w:rsidRDefault="00E57310" w:rsidP="000F6F02">
      <w:pPr>
        <w:rPr>
          <w:sz w:val="24"/>
        </w:rPr>
      </w:pPr>
    </w:p>
    <w:p w14:paraId="55252663" w14:textId="728D26EE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1</w:t>
      </w:r>
      <w:r w:rsidRPr="006702A2">
        <w:rPr>
          <w:rFonts w:ascii="Times New Roman" w:hAnsi="Times New Roman" w:cs="Times New Roman"/>
          <w:sz w:val="24"/>
          <w:szCs w:val="24"/>
        </w:rPr>
        <w:t>) Three Coins are tossed, find the probability that two heads and one tail are obtained?</w:t>
      </w:r>
    </w:p>
    <w:p w14:paraId="7B214BC3" w14:textId="77777777" w:rsidR="00914A7F" w:rsidRDefault="00914A7F" w:rsidP="000350F5">
      <w:pPr>
        <w:rPr>
          <w:rFonts w:ascii="Times New Roman" w:hAnsi="Times New Roman" w:cs="Times New Roman"/>
          <w:sz w:val="24"/>
          <w:szCs w:val="24"/>
        </w:rPr>
      </w:pPr>
    </w:p>
    <w:p w14:paraId="27C57232" w14:textId="77777777" w:rsidR="00C35492" w:rsidRDefault="00914A7F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s:-</w:t>
      </w:r>
    </w:p>
    <w:p w14:paraId="476481C8" w14:textId="36BCB39A" w:rsidR="00914A7F" w:rsidRDefault="00C35492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ber of possible outcomes = 2</w:t>
      </w:r>
      <w:r w:rsidRPr="00C35492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=8</w:t>
      </w:r>
    </w:p>
    <w:p w14:paraId="75862815" w14:textId="173348F3" w:rsidR="00C35492" w:rsidRDefault="00C35492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events = {HHH, HHT, HTH, THH, TTH, THT, HTT, TTT}</w:t>
      </w:r>
    </w:p>
    <w:p w14:paraId="258254E4" w14:textId="55E0272A" w:rsidR="00C35492" w:rsidRDefault="00C35492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events(2H &amp; 1T) = {HHT, HTH, THH}</w:t>
      </w:r>
    </w:p>
    <w:p w14:paraId="134B5199" w14:textId="7AE2B25A" w:rsidR="00C35492" w:rsidRDefault="00C35492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avourable events = 3</w:t>
      </w:r>
    </w:p>
    <w:p w14:paraId="1A3B957E" w14:textId="77777777" w:rsidR="00C35492" w:rsidRDefault="00C35492" w:rsidP="000350F5">
      <w:pPr>
        <w:rPr>
          <w:rFonts w:ascii="Times New Roman" w:hAnsi="Times New Roman" w:cs="Times New Roman"/>
          <w:sz w:val="24"/>
          <w:szCs w:val="24"/>
        </w:rPr>
      </w:pPr>
    </w:p>
    <w:p w14:paraId="65E10DA5" w14:textId="6B3731D3" w:rsidR="00C35492" w:rsidRDefault="00C35492" w:rsidP="00C35492">
      <w:pPr>
        <w:jc w:val="both"/>
        <w:rPr>
          <w:rFonts w:ascii="Times New Roman" w:hAnsi="Times New Roman" w:cs="Times New Roman"/>
          <w:sz w:val="24"/>
          <w:szCs w:val="24"/>
        </w:rPr>
      </w:pPr>
      <w:r w:rsidRPr="00C35492">
        <w:rPr>
          <w:rFonts w:ascii="Times New Roman" w:hAnsi="Times New Roman" w:cs="Times New Roman"/>
          <w:b/>
          <w:sz w:val="24"/>
          <w:szCs w:val="24"/>
        </w:rPr>
        <w:t>Probability of 2H &amp; 1T condition</w:t>
      </w:r>
      <w:r>
        <w:rPr>
          <w:rFonts w:ascii="Times New Roman" w:hAnsi="Times New Roman" w:cs="Times New Roman"/>
          <w:sz w:val="24"/>
          <w:szCs w:val="24"/>
        </w:rPr>
        <w:t xml:space="preserve"> = (number of favourable outcomes)/ (number of possible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vents)</w:t>
      </w:r>
    </w:p>
    <w:p w14:paraId="75D3BEED" w14:textId="2D0BD2EE" w:rsidR="00914A7F" w:rsidRPr="00C35492" w:rsidRDefault="00C35492" w:rsidP="000350F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914A7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91031">
        <w:rPr>
          <w:rFonts w:ascii="Times New Roman" w:hAnsi="Times New Roman" w:cs="Times New Roman"/>
          <w:sz w:val="24"/>
          <w:szCs w:val="24"/>
        </w:rPr>
        <w:t>P(2H&amp;1T)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C35492">
        <w:rPr>
          <w:rFonts w:ascii="Times New Roman" w:hAnsi="Times New Roman" w:cs="Times New Roman"/>
          <w:b/>
          <w:sz w:val="24"/>
          <w:szCs w:val="24"/>
        </w:rPr>
        <w:t xml:space="preserve">= 3/8 </w:t>
      </w:r>
      <w:r w:rsidRPr="00C35492">
        <w:rPr>
          <w:rFonts w:ascii="Times New Roman" w:hAnsi="Times New Roman" w:cs="Times New Roman"/>
          <w:b/>
          <w:sz w:val="24"/>
          <w:szCs w:val="24"/>
        </w:rPr>
        <w:tab/>
      </w:r>
    </w:p>
    <w:p w14:paraId="0D3E7B09" w14:textId="77777777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</w:p>
    <w:p w14:paraId="3102BE4B" w14:textId="3483A86C" w:rsidR="000350F5" w:rsidRPr="006702A2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2</w:t>
      </w:r>
      <w:r w:rsidRPr="006702A2">
        <w:rPr>
          <w:rFonts w:ascii="Times New Roman" w:hAnsi="Times New Roman" w:cs="Times New Roman"/>
          <w:sz w:val="24"/>
          <w:szCs w:val="24"/>
        </w:rPr>
        <w:t>) Two Dice are rolled, find the probability that sum is</w:t>
      </w:r>
    </w:p>
    <w:p w14:paraId="514B1BA9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qual to 1</w:t>
      </w:r>
    </w:p>
    <w:p w14:paraId="4971091F" w14:textId="77777777" w:rsidR="000350F5" w:rsidRPr="006702A2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Less than or equal to 4</w:t>
      </w:r>
    </w:p>
    <w:p w14:paraId="1077C53A" w14:textId="77777777" w:rsidR="000350F5" w:rsidRDefault="000350F5" w:rsidP="000350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 xml:space="preserve">Sum is divisible by 2 and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773645B3" w14:textId="77777777" w:rsidR="00C35492" w:rsidRDefault="00C35492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48BBE6" w14:textId="77777777" w:rsidR="00C35492" w:rsidRDefault="00C35492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3BCC09" w14:textId="77777777" w:rsidR="00391031" w:rsidRDefault="00391031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4759F54" w14:textId="29435CFC" w:rsidR="00C35492" w:rsidRDefault="00C35492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s:- </w:t>
      </w:r>
    </w:p>
    <w:p w14:paraId="510F3BB4" w14:textId="77777777" w:rsidR="00391031" w:rsidRDefault="00391031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B1E13F5" w14:textId="76BD8544" w:rsidR="00391031" w:rsidRPr="00047A22" w:rsidRDefault="00391031" w:rsidP="00C3549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events = {(1,1), (1,2),(1,3),(1,4),(1,5),(1,6),</w:t>
      </w:r>
      <w:r w:rsidRPr="0039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,1), (2,2),(2,3),(2,4),(2,5),(2,6),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 w:rsidR="00E91B83">
        <w:rPr>
          <w:rFonts w:ascii="Times New Roman" w:hAnsi="Times New Roman" w:cs="Times New Roman"/>
          <w:sz w:val="24"/>
          <w:szCs w:val="24"/>
        </w:rPr>
        <w:t>(3,1), (3,2),(3,3),(3,4),(3,5),(3,6),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 w:rsidR="00E91B83">
        <w:rPr>
          <w:rFonts w:ascii="Times New Roman" w:hAnsi="Times New Roman" w:cs="Times New Roman"/>
          <w:sz w:val="24"/>
          <w:szCs w:val="24"/>
        </w:rPr>
        <w:t>(4,1), (4,2),(4,3),(4,4),(4,5),(4,6),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 w:rsidR="00E91B83">
        <w:rPr>
          <w:rFonts w:ascii="Times New Roman" w:hAnsi="Times New Roman" w:cs="Times New Roman"/>
          <w:sz w:val="24"/>
          <w:szCs w:val="24"/>
        </w:rPr>
        <w:t>(5,1), (5,2),(5,3),(5,4),(5,5),(5,6),</w:t>
      </w:r>
      <w:r>
        <w:rPr>
          <w:rFonts w:ascii="Times New Roman" w:hAnsi="Times New Roman" w:cs="Times New Roman"/>
          <w:sz w:val="24"/>
          <w:szCs w:val="24"/>
        </w:rPr>
        <w:t>(6,1), (6,2),(6,3),(6,4),(6,5),(6,6)}</w:t>
      </w:r>
    </w:p>
    <w:p w14:paraId="5DD6092D" w14:textId="37628619" w:rsidR="000350F5" w:rsidRDefault="00391031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9BF2E58" w14:textId="19EC913A" w:rsidR="00391031" w:rsidRDefault="00391031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umber of possible outcomes = 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= 36</w:t>
      </w:r>
    </w:p>
    <w:p w14:paraId="238C2913" w14:textId="531090EC" w:rsidR="00391031" w:rsidRDefault="00391031" w:rsidP="000350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949177" w14:textId="374EF28C" w:rsidR="00391031" w:rsidRDefault="00391031" w:rsidP="00391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umber favourable events =0</w:t>
      </w:r>
    </w:p>
    <w:p w14:paraId="3BC95F04" w14:textId="77777777" w:rsidR="00391031" w:rsidRDefault="00391031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BBB362" w14:textId="2D90E376" w:rsidR="00391031" w:rsidRPr="00391031" w:rsidRDefault="00391031" w:rsidP="003910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391031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4"/>
          <w:szCs w:val="24"/>
        </w:rPr>
        <w:t>(Sum=1)</w:t>
      </w:r>
      <w:r w:rsidRPr="0039103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391031">
        <w:rPr>
          <w:rFonts w:ascii="Times New Roman" w:hAnsi="Times New Roman" w:cs="Times New Roman"/>
          <w:b/>
          <w:sz w:val="24"/>
          <w:szCs w:val="24"/>
        </w:rPr>
        <w:t xml:space="preserve">=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91031">
        <w:rPr>
          <w:rFonts w:ascii="Times New Roman" w:hAnsi="Times New Roman" w:cs="Times New Roman"/>
          <w:b/>
          <w:sz w:val="24"/>
          <w:szCs w:val="24"/>
        </w:rPr>
        <w:t>0</w:t>
      </w:r>
    </w:p>
    <w:p w14:paraId="5C55FB31" w14:textId="77777777" w:rsidR="00391031" w:rsidRDefault="00391031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BD5FE7" w14:textId="2CEEA836" w:rsidR="00391031" w:rsidRDefault="00391031" w:rsidP="0039103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vourable events = {(1,1), (1,2),(1,3)</w:t>
      </w:r>
      <w:r w:rsidR="00E91B83">
        <w:rPr>
          <w:rFonts w:ascii="Times New Roman" w:hAnsi="Times New Roman" w:cs="Times New Roman"/>
          <w:sz w:val="24"/>
          <w:szCs w:val="24"/>
        </w:rPr>
        <w:t>,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 w:rsidR="00E91B83">
        <w:rPr>
          <w:rFonts w:ascii="Times New Roman" w:hAnsi="Times New Roman" w:cs="Times New Roman"/>
          <w:sz w:val="24"/>
          <w:szCs w:val="24"/>
        </w:rPr>
        <w:t>(2,1), (2,2),(3,1)}</w:t>
      </w:r>
    </w:p>
    <w:p w14:paraId="5AB7D9C3" w14:textId="5966AA99" w:rsidR="00E91B83" w:rsidRDefault="00E91B83" w:rsidP="00E91B83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faourable events = 6</w:t>
      </w:r>
    </w:p>
    <w:p w14:paraId="019C0489" w14:textId="77777777" w:rsidR="00E91B83" w:rsidRDefault="00E91B83" w:rsidP="00E91B8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2AB9D94" w14:textId="15C83128" w:rsidR="00E91B83" w:rsidRDefault="00E91B83" w:rsidP="00E91B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E91B83">
        <w:rPr>
          <w:rFonts w:ascii="Times New Roman" w:hAnsi="Times New Roman" w:cs="Times New Roman"/>
          <w:b/>
          <w:sz w:val="24"/>
          <w:szCs w:val="24"/>
        </w:rPr>
        <w:t>P(Sum&lt;=4)</w:t>
      </w:r>
      <w:r>
        <w:rPr>
          <w:rFonts w:ascii="Times New Roman" w:hAnsi="Times New Roman" w:cs="Times New Roman"/>
          <w:sz w:val="24"/>
          <w:szCs w:val="24"/>
        </w:rPr>
        <w:t xml:space="preserve">  = 6/36 = </w:t>
      </w:r>
      <w:r w:rsidRPr="00E91B83">
        <w:rPr>
          <w:rFonts w:ascii="Times New Roman" w:hAnsi="Times New Roman" w:cs="Times New Roman"/>
          <w:b/>
          <w:sz w:val="24"/>
          <w:szCs w:val="24"/>
        </w:rPr>
        <w:t>1//6</w:t>
      </w:r>
    </w:p>
    <w:p w14:paraId="3C128347" w14:textId="77777777" w:rsidR="00E91B83" w:rsidRDefault="00E91B83" w:rsidP="00E91B8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2D431A07" w14:textId="051D3502" w:rsidR="00E91B83" w:rsidRDefault="0068503C" w:rsidP="00E91B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b/>
          <w:sz w:val="24"/>
          <w:szCs w:val="24"/>
        </w:rPr>
        <w:t>P(</w:t>
      </w:r>
      <w:r w:rsidR="00E91B83" w:rsidRPr="0068503C">
        <w:rPr>
          <w:rFonts w:ascii="Times New Roman" w:hAnsi="Times New Roman" w:cs="Times New Roman"/>
          <w:b/>
          <w:sz w:val="24"/>
          <w:szCs w:val="24"/>
        </w:rPr>
        <w:t>Sum is divisble by 2</w:t>
      </w:r>
      <w:r w:rsidRPr="0068503C">
        <w:rPr>
          <w:rFonts w:ascii="Times New Roman" w:hAnsi="Times New Roman" w:cs="Times New Roman"/>
          <w:b/>
          <w:sz w:val="24"/>
          <w:szCs w:val="24"/>
        </w:rPr>
        <w:t>)</w:t>
      </w:r>
      <w:r w:rsidR="00E91B83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sz w:val="24"/>
          <w:szCs w:val="24"/>
        </w:rPr>
        <w:t>P(</w:t>
      </w:r>
      <w:r w:rsidR="00E91B83">
        <w:rPr>
          <w:rFonts w:ascii="Times New Roman" w:hAnsi="Times New Roman" w:cs="Times New Roman"/>
          <w:sz w:val="24"/>
          <w:szCs w:val="24"/>
        </w:rPr>
        <w:t>Sum=2</w:t>
      </w:r>
      <w:r>
        <w:rPr>
          <w:rFonts w:ascii="Times New Roman" w:hAnsi="Times New Roman" w:cs="Times New Roman"/>
          <w:sz w:val="24"/>
          <w:szCs w:val="24"/>
        </w:rPr>
        <w:t>) +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</w:t>
      </w:r>
      <w:r w:rsidR="00E91B83">
        <w:rPr>
          <w:rFonts w:ascii="Times New Roman" w:hAnsi="Times New Roman" w:cs="Times New Roman"/>
          <w:sz w:val="24"/>
          <w:szCs w:val="24"/>
        </w:rPr>
        <w:t>Sum=4</w:t>
      </w:r>
      <w:r>
        <w:rPr>
          <w:rFonts w:ascii="Times New Roman" w:hAnsi="Times New Roman" w:cs="Times New Roman"/>
          <w:sz w:val="24"/>
          <w:szCs w:val="24"/>
        </w:rPr>
        <w:t>) +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</w:t>
      </w:r>
      <w:r w:rsidR="00E91B83">
        <w:rPr>
          <w:rFonts w:ascii="Times New Roman" w:hAnsi="Times New Roman" w:cs="Times New Roman"/>
          <w:sz w:val="24"/>
          <w:szCs w:val="24"/>
        </w:rPr>
        <w:t>Sum=6</w:t>
      </w:r>
      <w:r>
        <w:rPr>
          <w:rFonts w:ascii="Times New Roman" w:hAnsi="Times New Roman" w:cs="Times New Roman"/>
          <w:sz w:val="24"/>
          <w:szCs w:val="24"/>
        </w:rPr>
        <w:t>) +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</w:t>
      </w:r>
      <w:r w:rsidR="00E91B83">
        <w:rPr>
          <w:rFonts w:ascii="Times New Roman" w:hAnsi="Times New Roman" w:cs="Times New Roman"/>
          <w:sz w:val="24"/>
          <w:szCs w:val="24"/>
        </w:rPr>
        <w:t>Sum=8</w:t>
      </w:r>
      <w:r>
        <w:rPr>
          <w:rFonts w:ascii="Times New Roman" w:hAnsi="Times New Roman" w:cs="Times New Roman"/>
          <w:sz w:val="24"/>
          <w:szCs w:val="24"/>
        </w:rPr>
        <w:t>) +</w:t>
      </w:r>
      <w:r w:rsidR="00E91B83"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(</w:t>
      </w:r>
      <w:r w:rsidR="00E91B83">
        <w:rPr>
          <w:rFonts w:ascii="Times New Roman" w:hAnsi="Times New Roman" w:cs="Times New Roman"/>
          <w:sz w:val="24"/>
          <w:szCs w:val="24"/>
        </w:rPr>
        <w:t>Sum=10</w:t>
      </w:r>
      <w:r>
        <w:rPr>
          <w:rFonts w:ascii="Times New Roman" w:hAnsi="Times New Roman" w:cs="Times New Roman"/>
          <w:sz w:val="24"/>
          <w:szCs w:val="24"/>
        </w:rPr>
        <w:t>) + P(</w:t>
      </w:r>
      <w:r w:rsidR="00E91B83">
        <w:rPr>
          <w:rFonts w:ascii="Times New Roman" w:hAnsi="Times New Roman" w:cs="Times New Roman"/>
          <w:sz w:val="24"/>
          <w:szCs w:val="24"/>
        </w:rPr>
        <w:t>Sum=12</w:t>
      </w:r>
      <w:r>
        <w:rPr>
          <w:rFonts w:ascii="Times New Roman" w:hAnsi="Times New Roman" w:cs="Times New Roman"/>
          <w:sz w:val="24"/>
          <w:szCs w:val="24"/>
        </w:rPr>
        <w:t>)</w:t>
      </w:r>
      <w:r w:rsidR="00E91B83">
        <w:rPr>
          <w:rFonts w:ascii="Times New Roman" w:hAnsi="Times New Roman" w:cs="Times New Roman"/>
          <w:sz w:val="24"/>
          <w:szCs w:val="24"/>
        </w:rPr>
        <w:t>}</w:t>
      </w:r>
    </w:p>
    <w:p w14:paraId="2F222A4C" w14:textId="23282F83" w:rsidR="00391031" w:rsidRDefault="0068503C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 1/36 + 3/36 + 5/36 + 5/36 + 3/36 + 1/36</w:t>
      </w:r>
    </w:p>
    <w:p w14:paraId="35F56B75" w14:textId="404BAD42" w:rsidR="0068503C" w:rsidRDefault="0068503C" w:rsidP="003910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=   18/36 = </w:t>
      </w:r>
      <w:r>
        <w:rPr>
          <w:rFonts w:ascii="Times New Roman" w:hAnsi="Times New Roman" w:cs="Times New Roman"/>
          <w:b/>
          <w:sz w:val="24"/>
          <w:szCs w:val="24"/>
        </w:rPr>
        <w:t>½</w:t>
      </w:r>
    </w:p>
    <w:p w14:paraId="28BEF936" w14:textId="77777777" w:rsidR="0068503C" w:rsidRPr="00047A22" w:rsidRDefault="0068503C" w:rsidP="0068503C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ible events = {(1,1), (1,2),(1,3),(1,4),(1,5),(1,6),</w:t>
      </w:r>
      <w:r w:rsidRPr="003910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2,1), (2,2),(2,3),(2,4),(2,5),(2,6),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3,1), (3,2),(3,3),(3,4),(3,5),(3,6),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4,1), (4,2),(4,3),(4,4),(4,5),(4,6),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5,1), (5,2),(5,3),(5,4),(5,5),(5,6),(6,1), (6,2),(6,3),(6,4),(6,5),(6,6)}</w:t>
      </w:r>
    </w:p>
    <w:p w14:paraId="23D4EE01" w14:textId="77777777" w:rsidR="0068503C" w:rsidRDefault="0068503C" w:rsidP="00391031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32429A90" w14:textId="24E6D7B5" w:rsidR="0068503C" w:rsidRDefault="0068503C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8503C">
        <w:rPr>
          <w:rFonts w:ascii="Times New Roman" w:hAnsi="Times New Roman" w:cs="Times New Roman"/>
          <w:b/>
          <w:sz w:val="24"/>
          <w:szCs w:val="24"/>
        </w:rPr>
        <w:t xml:space="preserve">P(Sum </w:t>
      </w:r>
      <w:r>
        <w:rPr>
          <w:rFonts w:ascii="Times New Roman" w:hAnsi="Times New Roman" w:cs="Times New Roman"/>
          <w:b/>
          <w:sz w:val="24"/>
          <w:szCs w:val="24"/>
        </w:rPr>
        <w:t>is divisble by 3</w:t>
      </w:r>
      <w:r w:rsidRPr="0068503C"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 xml:space="preserve">  =  { </w:t>
      </w:r>
      <w:r>
        <w:rPr>
          <w:rFonts w:ascii="Times New Roman" w:hAnsi="Times New Roman" w:cs="Times New Roman"/>
          <w:sz w:val="24"/>
          <w:szCs w:val="24"/>
        </w:rPr>
        <w:t>P(Sum=3) +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Sum=6) +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Sum=9) +</w:t>
      </w:r>
      <w:r w:rsidRPr="00E91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(Sum=12)}</w:t>
      </w:r>
    </w:p>
    <w:p w14:paraId="79FAC866" w14:textId="72299A6E" w:rsidR="0068503C" w:rsidRDefault="0068503C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Pr="00CC4F96">
        <w:rPr>
          <w:rFonts w:ascii="Times New Roman" w:hAnsi="Times New Roman" w:cs="Times New Roman"/>
          <w:sz w:val="24"/>
          <w:szCs w:val="24"/>
        </w:rPr>
        <w:t xml:space="preserve">= </w:t>
      </w:r>
      <w:r w:rsidR="00CC4F96" w:rsidRPr="00CC4F96">
        <w:rPr>
          <w:rFonts w:ascii="Times New Roman" w:hAnsi="Times New Roman" w:cs="Times New Roman"/>
          <w:sz w:val="24"/>
          <w:szCs w:val="24"/>
        </w:rPr>
        <w:t xml:space="preserve"> 2/36 + 5/36 + 4/36 + 1/36</w:t>
      </w:r>
    </w:p>
    <w:p w14:paraId="41165104" w14:textId="2C73ADE4" w:rsidR="00CC4F96" w:rsidRDefault="00CC4F96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=  12/36 = </w:t>
      </w:r>
      <w:r w:rsidRPr="00CC4F96">
        <w:rPr>
          <w:rFonts w:ascii="Times New Roman" w:hAnsi="Times New Roman" w:cs="Times New Roman"/>
          <w:b/>
          <w:sz w:val="24"/>
          <w:szCs w:val="24"/>
        </w:rPr>
        <w:t>1/12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E095C4F" w14:textId="0BB1DB62" w:rsidR="00CC4F96" w:rsidRDefault="00CC4F96" w:rsidP="00CC4F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68503C">
        <w:rPr>
          <w:rFonts w:ascii="Times New Roman" w:hAnsi="Times New Roman" w:cs="Times New Roman"/>
          <w:b/>
          <w:sz w:val="24"/>
          <w:szCs w:val="24"/>
        </w:rPr>
        <w:t xml:space="preserve">P(Sum </w:t>
      </w:r>
      <w:r>
        <w:rPr>
          <w:rFonts w:ascii="Times New Roman" w:hAnsi="Times New Roman" w:cs="Times New Roman"/>
          <w:b/>
          <w:sz w:val="24"/>
          <w:szCs w:val="24"/>
        </w:rPr>
        <w:t xml:space="preserve">is divisble by both 2 &amp; 3) = { </w:t>
      </w:r>
      <w:r>
        <w:rPr>
          <w:rFonts w:ascii="Times New Roman" w:hAnsi="Times New Roman" w:cs="Times New Roman"/>
          <w:sz w:val="24"/>
          <w:szCs w:val="24"/>
        </w:rPr>
        <w:t>P(Sum=6) + P(Sum=12)}</w:t>
      </w:r>
    </w:p>
    <w:p w14:paraId="7FFBBB3B" w14:textId="5B0FE430" w:rsidR="00CC4F96" w:rsidRDefault="00CC4F96" w:rsidP="00CC4F96"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=  5/36 + 1/36 = 6/36 = </w:t>
      </w:r>
      <w:r w:rsidRPr="00CC4F96">
        <w:rPr>
          <w:rFonts w:ascii="Times New Roman" w:hAnsi="Times New Roman" w:cs="Times New Roman"/>
          <w:b/>
          <w:sz w:val="24"/>
          <w:szCs w:val="24"/>
        </w:rPr>
        <w:t>1/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66A3A46" w14:textId="56AB458F" w:rsidR="00CC4F96" w:rsidRPr="00CC4F96" w:rsidRDefault="00CC4F96" w:rsidP="003910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72AEBA5" w14:textId="060BE91C" w:rsidR="000350F5" w:rsidRPr="00047A22" w:rsidRDefault="000350F5" w:rsidP="000350F5">
      <w:pPr>
        <w:rPr>
          <w:rFonts w:ascii="Times New Roman" w:hAnsi="Times New Roman" w:cs="Times New Roman"/>
          <w:sz w:val="26"/>
          <w:szCs w:val="24"/>
        </w:rPr>
      </w:pPr>
      <w:r w:rsidRPr="00047A22">
        <w:rPr>
          <w:sz w:val="24"/>
        </w:rPr>
        <w:t>Q</w:t>
      </w:r>
      <w:r w:rsidR="00E57310">
        <w:rPr>
          <w:sz w:val="24"/>
        </w:rPr>
        <w:t>3</w:t>
      </w:r>
      <w:r w:rsidRPr="00047A22">
        <w:rPr>
          <w:sz w:val="24"/>
        </w:rPr>
        <w:t>) A bag contains 2 red, 3 green and 2 blue balls. Two balls are drawn at random. What is the probability that none of the balls drawn is blue?</w:t>
      </w:r>
    </w:p>
    <w:p w14:paraId="19AF772B" w14:textId="215E7493" w:rsidR="004131B1" w:rsidRDefault="00410F91" w:rsidP="000F6F02">
      <w:pPr>
        <w:rPr>
          <w:sz w:val="24"/>
        </w:rPr>
      </w:pPr>
      <w:r>
        <w:rPr>
          <w:sz w:val="24"/>
        </w:rPr>
        <w:t xml:space="preserve">Ans:- </w:t>
      </w:r>
    </w:p>
    <w:p w14:paraId="138C86BA" w14:textId="2498EE80" w:rsidR="00287A5D" w:rsidRDefault="00BF5D55" w:rsidP="000F6F02">
      <w:pPr>
        <w:rPr>
          <w:sz w:val="24"/>
        </w:rPr>
      </w:pPr>
      <w:r>
        <w:rPr>
          <w:sz w:val="24"/>
        </w:rPr>
        <w:lastRenderedPageBreak/>
        <w:t xml:space="preserve">Tota number of balls other than blue = Total </w:t>
      </w:r>
      <w:r w:rsidR="00287A5D">
        <w:rPr>
          <w:sz w:val="24"/>
        </w:rPr>
        <w:t xml:space="preserve">Number of </w:t>
      </w:r>
      <w:r>
        <w:rPr>
          <w:sz w:val="24"/>
        </w:rPr>
        <w:t>Red &amp; Green balls,n = 5</w:t>
      </w:r>
    </w:p>
    <w:p w14:paraId="2F78D185" w14:textId="4221BC57" w:rsidR="00287A5D" w:rsidRDefault="00117461" w:rsidP="000F6F02">
      <w:pPr>
        <w:rPr>
          <w:sz w:val="24"/>
        </w:rPr>
      </w:pPr>
      <w:r>
        <w:rPr>
          <w:sz w:val="24"/>
        </w:rPr>
        <w:t>Number of selections</w:t>
      </w:r>
      <w:r w:rsidR="001C58DE">
        <w:rPr>
          <w:sz w:val="24"/>
        </w:rPr>
        <w:t xml:space="preserve">,r </w:t>
      </w:r>
      <w:r>
        <w:rPr>
          <w:sz w:val="24"/>
        </w:rPr>
        <w:t xml:space="preserve"> = 2</w:t>
      </w:r>
    </w:p>
    <w:p w14:paraId="57FBA05A" w14:textId="6610A107" w:rsidR="0072382B" w:rsidRDefault="00117461" w:rsidP="0072382B">
      <w:pPr>
        <w:rPr>
          <w:b/>
          <w:sz w:val="24"/>
        </w:rPr>
      </w:pPr>
      <w:r>
        <w:rPr>
          <w:sz w:val="24"/>
        </w:rPr>
        <w:t>Total number of balls</w:t>
      </w:r>
      <w:r w:rsidR="001C58DE">
        <w:rPr>
          <w:sz w:val="24"/>
        </w:rPr>
        <w:t>, N</w:t>
      </w:r>
      <w:r>
        <w:rPr>
          <w:sz w:val="24"/>
        </w:rPr>
        <w:t xml:space="preserve"> = 7</w:t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>
        <w:rPr>
          <w:sz w:val="24"/>
        </w:rPr>
        <w:tab/>
      </w:r>
      <w:r w:rsidR="0072382B" w:rsidRPr="0072382B">
        <w:rPr>
          <w:b/>
          <w:sz w:val="24"/>
        </w:rPr>
        <w:t>combinations</w:t>
      </w:r>
    </w:p>
    <w:p w14:paraId="14A48151" w14:textId="6B438525" w:rsidR="00117461" w:rsidRDefault="0072382B" w:rsidP="0072382B">
      <w:pPr>
        <w:rPr>
          <w:sz w:val="24"/>
        </w:rPr>
      </w:pP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 xml:space="preserve">            </w:t>
      </w:r>
      <w:r w:rsidRPr="0072382B">
        <w:rPr>
          <w:b/>
          <w:sz w:val="24"/>
          <w:vertAlign w:val="superscript"/>
        </w:rPr>
        <w:t>n</w:t>
      </w:r>
      <w:r>
        <w:rPr>
          <w:b/>
          <w:sz w:val="24"/>
        </w:rPr>
        <w:t>C</w:t>
      </w:r>
      <w:r w:rsidRPr="0072382B">
        <w:rPr>
          <w:b/>
          <w:sz w:val="24"/>
          <w:vertAlign w:val="subscript"/>
        </w:rPr>
        <w:t xml:space="preserve">r </w:t>
      </w:r>
      <w:r>
        <w:rPr>
          <w:b/>
          <w:sz w:val="24"/>
        </w:rPr>
        <w:t xml:space="preserve"> = (n!)/(n-r)!*(r!)</w:t>
      </w:r>
    </w:p>
    <w:p w14:paraId="620A4AE6" w14:textId="1E7FF2F6" w:rsidR="001C58DE" w:rsidRPr="00BF5D55" w:rsidRDefault="00BF5D55" w:rsidP="0072382B">
      <w:pPr>
        <w:rPr>
          <w:b/>
          <w:sz w:val="24"/>
          <w:szCs w:val="24"/>
          <w:vertAlign w:val="subscript"/>
        </w:rPr>
      </w:pPr>
      <w:r>
        <w:rPr>
          <w:color w:val="333333"/>
          <w:sz w:val="24"/>
          <w:szCs w:val="24"/>
          <w:shd w:val="clear" w:color="auto" w:fill="FFFFFF"/>
        </w:rPr>
        <w:t>number of chances getting N</w:t>
      </w:r>
      <w:r w:rsidRPr="00BF5D55">
        <w:rPr>
          <w:color w:val="333333"/>
          <w:sz w:val="24"/>
          <w:szCs w:val="24"/>
          <w:shd w:val="clear" w:color="auto" w:fill="FFFFFF"/>
        </w:rPr>
        <w:t>one of the balls is blue</w:t>
      </w:r>
      <w:r w:rsidR="005B3FDB">
        <w:rPr>
          <w:color w:val="333333"/>
          <w:sz w:val="24"/>
          <w:szCs w:val="24"/>
          <w:shd w:val="clear" w:color="auto" w:fill="FFFFFF"/>
        </w:rPr>
        <w:t xml:space="preserve"> </w:t>
      </w:r>
      <w:r w:rsidR="001C58DE" w:rsidRPr="00BF5D55">
        <w:rPr>
          <w:sz w:val="24"/>
          <w:szCs w:val="24"/>
        </w:rPr>
        <w:t xml:space="preserve">= </w:t>
      </w:r>
      <w:r w:rsidR="001C58DE" w:rsidRPr="00BF5D55">
        <w:rPr>
          <w:b/>
          <w:sz w:val="24"/>
          <w:szCs w:val="24"/>
          <w:vertAlign w:val="superscript"/>
        </w:rPr>
        <w:t>n</w:t>
      </w:r>
      <w:r w:rsidR="001C58DE" w:rsidRPr="00BF5D55">
        <w:rPr>
          <w:b/>
          <w:sz w:val="24"/>
          <w:szCs w:val="24"/>
        </w:rPr>
        <w:t>C</w:t>
      </w:r>
      <w:r w:rsidR="001C58DE" w:rsidRPr="00BF5D55">
        <w:rPr>
          <w:b/>
          <w:sz w:val="24"/>
          <w:szCs w:val="24"/>
          <w:vertAlign w:val="subscript"/>
        </w:rPr>
        <w:t>r</w:t>
      </w:r>
    </w:p>
    <w:p w14:paraId="4199C9FC" w14:textId="24C7C74E" w:rsidR="001C58DE" w:rsidRDefault="001C58DE" w:rsidP="0072382B">
      <w:pPr>
        <w:rPr>
          <w:sz w:val="24"/>
        </w:rPr>
      </w:pPr>
      <w:r>
        <w:rPr>
          <w:b/>
          <w:sz w:val="24"/>
          <w:vertAlign w:val="subscript"/>
        </w:rPr>
        <w:tab/>
      </w:r>
      <w:r>
        <w:rPr>
          <w:b/>
          <w:sz w:val="24"/>
          <w:vertAlign w:val="subscript"/>
        </w:rPr>
        <w:tab/>
      </w:r>
      <w:r>
        <w:rPr>
          <w:b/>
          <w:sz w:val="24"/>
          <w:vertAlign w:val="subscript"/>
        </w:rPr>
        <w:tab/>
      </w:r>
      <w:r>
        <w:rPr>
          <w:b/>
          <w:sz w:val="24"/>
          <w:vertAlign w:val="subscript"/>
        </w:rPr>
        <w:tab/>
      </w:r>
      <w:r>
        <w:rPr>
          <w:b/>
          <w:sz w:val="24"/>
          <w:vertAlign w:val="subscript"/>
        </w:rPr>
        <w:tab/>
      </w:r>
      <w:r>
        <w:rPr>
          <w:b/>
          <w:sz w:val="24"/>
          <w:vertAlign w:val="subscript"/>
        </w:rPr>
        <w:tab/>
      </w:r>
      <w:r>
        <w:rPr>
          <w:b/>
          <w:sz w:val="24"/>
        </w:rPr>
        <w:tab/>
      </w:r>
      <w:r w:rsidRPr="001C58DE">
        <w:rPr>
          <w:sz w:val="24"/>
        </w:rPr>
        <w:t xml:space="preserve">            = </w:t>
      </w:r>
      <w:r>
        <w:rPr>
          <w:sz w:val="24"/>
        </w:rPr>
        <w:t xml:space="preserve"> </w:t>
      </w:r>
      <w:r w:rsidR="00BF5D55">
        <w:rPr>
          <w:sz w:val="24"/>
          <w:vertAlign w:val="superscript"/>
        </w:rPr>
        <w:t>5</w:t>
      </w:r>
      <w:r>
        <w:rPr>
          <w:sz w:val="24"/>
        </w:rPr>
        <w:t>C</w:t>
      </w:r>
      <w:r w:rsidRPr="00257F2D">
        <w:rPr>
          <w:sz w:val="24"/>
          <w:vertAlign w:val="subscript"/>
        </w:rPr>
        <w:t>2</w:t>
      </w:r>
      <w:r w:rsidRPr="001C58DE">
        <w:rPr>
          <w:sz w:val="24"/>
        </w:rPr>
        <w:tab/>
      </w:r>
      <w:r w:rsidR="00BF5D55">
        <w:rPr>
          <w:sz w:val="24"/>
        </w:rPr>
        <w:t>= 5</w:t>
      </w:r>
      <w:r>
        <w:rPr>
          <w:sz w:val="24"/>
        </w:rPr>
        <w:t>!/[</w:t>
      </w:r>
      <w:r w:rsidR="00BF5D55">
        <w:rPr>
          <w:sz w:val="24"/>
        </w:rPr>
        <w:t>(5</w:t>
      </w:r>
      <w:r>
        <w:rPr>
          <w:sz w:val="24"/>
        </w:rPr>
        <w:t>-2)!*(2!)]</w:t>
      </w:r>
    </w:p>
    <w:p w14:paraId="53142BDF" w14:textId="1F35AF0A" w:rsidR="001C58DE" w:rsidRDefault="001C58DE" w:rsidP="0072382B">
      <w:pPr>
        <w:rPr>
          <w:sz w:val="24"/>
        </w:rPr>
      </w:pPr>
      <w:r w:rsidRPr="001C58DE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  = </w:t>
      </w:r>
      <w:r w:rsidR="00BF5D55">
        <w:rPr>
          <w:sz w:val="24"/>
        </w:rPr>
        <w:t>10</w:t>
      </w:r>
    </w:p>
    <w:p w14:paraId="31E238F4" w14:textId="410D9BDC" w:rsidR="001C58DE" w:rsidRPr="001C58DE" w:rsidRDefault="001C58DE" w:rsidP="0072382B">
      <w:pPr>
        <w:rPr>
          <w:sz w:val="24"/>
        </w:rPr>
      </w:pPr>
      <w:r>
        <w:rPr>
          <w:sz w:val="24"/>
        </w:rPr>
        <w:t>Total number of pos</w:t>
      </w:r>
      <w:r w:rsidR="00BF5D55">
        <w:rPr>
          <w:sz w:val="24"/>
        </w:rPr>
        <w:t>i</w:t>
      </w:r>
      <w:r>
        <w:rPr>
          <w:sz w:val="24"/>
        </w:rPr>
        <w:t>ble events</w:t>
      </w:r>
      <w:r>
        <w:rPr>
          <w:sz w:val="24"/>
        </w:rPr>
        <w:tab/>
      </w:r>
      <w:r>
        <w:rPr>
          <w:sz w:val="24"/>
        </w:rPr>
        <w:tab/>
        <w:t xml:space="preserve">             </w:t>
      </w:r>
      <w:r>
        <w:rPr>
          <w:sz w:val="24"/>
        </w:rPr>
        <w:tab/>
        <w:t xml:space="preserve">=  </w:t>
      </w:r>
      <w:r w:rsidRPr="001C58DE">
        <w:rPr>
          <w:sz w:val="24"/>
          <w:vertAlign w:val="superscript"/>
        </w:rPr>
        <w:t>N</w:t>
      </w:r>
      <w:r>
        <w:rPr>
          <w:sz w:val="24"/>
        </w:rPr>
        <w:t>C</w:t>
      </w:r>
      <w:r w:rsidRPr="001C58DE">
        <w:rPr>
          <w:sz w:val="24"/>
          <w:vertAlign w:val="subscript"/>
        </w:rPr>
        <w:t>r</w:t>
      </w:r>
      <w:r>
        <w:rPr>
          <w:sz w:val="24"/>
        </w:rPr>
        <w:t xml:space="preserve">   =  </w:t>
      </w:r>
      <w:r w:rsidRPr="001C58DE">
        <w:rPr>
          <w:sz w:val="24"/>
          <w:vertAlign w:val="superscript"/>
        </w:rPr>
        <w:t>7</w:t>
      </w:r>
      <w:r>
        <w:rPr>
          <w:sz w:val="24"/>
        </w:rPr>
        <w:t>C</w:t>
      </w:r>
      <w:r w:rsidRPr="001C58DE">
        <w:rPr>
          <w:sz w:val="24"/>
          <w:vertAlign w:val="subscript"/>
        </w:rPr>
        <w:t>2</w:t>
      </w:r>
      <w:r>
        <w:rPr>
          <w:sz w:val="24"/>
        </w:rPr>
        <w:t xml:space="preserve">  =</w:t>
      </w:r>
      <w:r w:rsidR="00BF5D55">
        <w:rPr>
          <w:sz w:val="24"/>
        </w:rPr>
        <w:t xml:space="preserve"> 21</w:t>
      </w:r>
      <w:r>
        <w:rPr>
          <w:sz w:val="24"/>
        </w:rPr>
        <w:t xml:space="preserve"> </w:t>
      </w:r>
    </w:p>
    <w:p w14:paraId="2F68E465" w14:textId="6D2C4955" w:rsidR="0072382B" w:rsidRDefault="00287A5D" w:rsidP="0072382B">
      <w:pPr>
        <w:rPr>
          <w:sz w:val="24"/>
        </w:rPr>
      </w:pPr>
      <w:r>
        <w:rPr>
          <w:sz w:val="24"/>
        </w:rPr>
        <w:t>Probabilit</w:t>
      </w:r>
      <w:r w:rsidR="00BF5D55">
        <w:rPr>
          <w:sz w:val="24"/>
        </w:rPr>
        <w:t>y of getting none</w:t>
      </w:r>
      <w:r>
        <w:rPr>
          <w:sz w:val="24"/>
        </w:rPr>
        <w:t xml:space="preserve"> of them is blue, P(</w:t>
      </w:r>
      <w:r w:rsidR="00BF5D55">
        <w:rPr>
          <w:sz w:val="24"/>
        </w:rPr>
        <w:t>niether blue</w:t>
      </w:r>
      <w:r>
        <w:rPr>
          <w:sz w:val="24"/>
        </w:rPr>
        <w:t>) =</w:t>
      </w:r>
      <w:r w:rsidR="00117461">
        <w:rPr>
          <w:sz w:val="24"/>
        </w:rPr>
        <w:t xml:space="preserve"> </w:t>
      </w:r>
      <w:r w:rsidR="00257F2D">
        <w:rPr>
          <w:sz w:val="24"/>
        </w:rPr>
        <w:t>(</w:t>
      </w:r>
      <w:r w:rsidR="00257F2D" w:rsidRPr="00257F2D">
        <w:rPr>
          <w:sz w:val="24"/>
          <w:vertAlign w:val="superscript"/>
        </w:rPr>
        <w:t>2</w:t>
      </w:r>
      <w:r w:rsidR="00257F2D">
        <w:rPr>
          <w:sz w:val="24"/>
        </w:rPr>
        <w:t>C</w:t>
      </w:r>
      <w:r w:rsidR="00257F2D" w:rsidRPr="00257F2D">
        <w:rPr>
          <w:sz w:val="24"/>
          <w:vertAlign w:val="subscript"/>
        </w:rPr>
        <w:t>2</w:t>
      </w:r>
      <w:r w:rsidR="00257F2D">
        <w:rPr>
          <w:sz w:val="24"/>
        </w:rPr>
        <w:t>)/(</w:t>
      </w:r>
      <w:r w:rsidR="00257F2D" w:rsidRPr="00257F2D">
        <w:rPr>
          <w:sz w:val="24"/>
          <w:vertAlign w:val="superscript"/>
        </w:rPr>
        <w:t>7</w:t>
      </w:r>
      <w:r w:rsidR="00257F2D">
        <w:rPr>
          <w:sz w:val="24"/>
        </w:rPr>
        <w:t>C</w:t>
      </w:r>
      <w:r w:rsidR="00257F2D" w:rsidRPr="00257F2D">
        <w:rPr>
          <w:sz w:val="24"/>
          <w:vertAlign w:val="subscript"/>
        </w:rPr>
        <w:t>2</w:t>
      </w:r>
      <w:r w:rsidR="00257F2D">
        <w:rPr>
          <w:sz w:val="24"/>
        </w:rPr>
        <w:t>)</w:t>
      </w:r>
      <w:r w:rsidR="0072382B">
        <w:rPr>
          <w:sz w:val="24"/>
        </w:rPr>
        <w:t xml:space="preserve">              </w:t>
      </w:r>
    </w:p>
    <w:p w14:paraId="66B6A59A" w14:textId="42211645" w:rsidR="00287A5D" w:rsidRPr="00257F2D" w:rsidRDefault="0072382B" w:rsidP="000F6F0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= </w:t>
      </w:r>
      <w:r w:rsidR="00BF5D55" w:rsidRPr="00BF5D55">
        <w:rPr>
          <w:b/>
          <w:sz w:val="24"/>
        </w:rPr>
        <w:t>10/21</w:t>
      </w:r>
    </w:p>
    <w:p w14:paraId="680EF874" w14:textId="77777777" w:rsidR="00410F91" w:rsidRDefault="00410F91" w:rsidP="000F6F02">
      <w:pPr>
        <w:rPr>
          <w:sz w:val="24"/>
        </w:rPr>
      </w:pPr>
    </w:p>
    <w:p w14:paraId="6A7700DC" w14:textId="54666B50" w:rsidR="000350F5" w:rsidRDefault="000350F5" w:rsidP="000350F5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Q</w:t>
      </w:r>
      <w:r w:rsidR="00E57310">
        <w:rPr>
          <w:rFonts w:ascii="Times New Roman" w:hAnsi="Times New Roman" w:cs="Times New Roman"/>
          <w:sz w:val="24"/>
          <w:szCs w:val="24"/>
        </w:rPr>
        <w:t>4</w:t>
      </w:r>
      <w:r w:rsidRPr="006702A2">
        <w:rPr>
          <w:rFonts w:ascii="Times New Roman" w:hAnsi="Times New Roman" w:cs="Times New Roman"/>
          <w:sz w:val="24"/>
          <w:szCs w:val="24"/>
        </w:rPr>
        <w:t>) Calculate the Expected number of candies for a randomly selected child</w:t>
      </w:r>
      <w:r w:rsidR="002911DD">
        <w:rPr>
          <w:rFonts w:ascii="Times New Roman" w:hAnsi="Times New Roman" w:cs="Times New Roman"/>
          <w:sz w:val="24"/>
          <w:szCs w:val="24"/>
        </w:rPr>
        <w:t>:</w:t>
      </w:r>
    </w:p>
    <w:p w14:paraId="24BC4637" w14:textId="77777777" w:rsidR="002911DD" w:rsidRPr="006702A2" w:rsidRDefault="002911DD" w:rsidP="002911DD">
      <w:pPr>
        <w:rPr>
          <w:rFonts w:ascii="Times New Roman" w:hAnsi="Times New Roman" w:cs="Times New Roman"/>
          <w:sz w:val="24"/>
          <w:szCs w:val="24"/>
        </w:rPr>
      </w:pPr>
      <w:bookmarkStart w:id="0" w:name="_Hlk42079524"/>
      <w:r w:rsidRPr="006702A2">
        <w:rPr>
          <w:rFonts w:ascii="Times New Roman" w:hAnsi="Times New Roman" w:cs="Times New Roman"/>
          <w:sz w:val="24"/>
          <w:szCs w:val="24"/>
        </w:rPr>
        <w:t>Below are the probabilities of count of candies for children (ignoring the nature of the child-Generalized view)</w:t>
      </w:r>
    </w:p>
    <w:bookmarkEnd w:id="0"/>
    <w:p w14:paraId="2B52FB6F" w14:textId="77777777" w:rsidR="00F955B4" w:rsidRPr="006702A2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 </w:t>
      </w:r>
      <w:r w:rsidRPr="006702A2">
        <w:rPr>
          <w:rFonts w:ascii="Times New Roman" w:hAnsi="Times New Roman" w:cs="Times New Roman"/>
          <w:sz w:val="24"/>
          <w:szCs w:val="24"/>
        </w:rPr>
        <w:t>Child A – probability of having 1 candy</w:t>
      </w:r>
      <w:r>
        <w:rPr>
          <w:rFonts w:ascii="Times New Roman" w:hAnsi="Times New Roman" w:cs="Times New Roman"/>
          <w:sz w:val="24"/>
          <w:szCs w:val="24"/>
        </w:rPr>
        <w:t xml:space="preserve"> is 0.015</w:t>
      </w:r>
    </w:p>
    <w:p w14:paraId="29848B52" w14:textId="77777777" w:rsidR="00F955B4" w:rsidRDefault="00F955B4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i. </w:t>
      </w:r>
      <w:r w:rsidRPr="006702A2">
        <w:rPr>
          <w:rFonts w:ascii="Times New Roman" w:hAnsi="Times New Roman" w:cs="Times New Roman"/>
          <w:sz w:val="24"/>
          <w:szCs w:val="24"/>
        </w:rPr>
        <w:t>Child B – probability of having 4 candies</w:t>
      </w:r>
      <w:r>
        <w:rPr>
          <w:rFonts w:ascii="Times New Roman" w:hAnsi="Times New Roman" w:cs="Times New Roman"/>
          <w:sz w:val="24"/>
          <w:szCs w:val="24"/>
        </w:rPr>
        <w:t xml:space="preserve"> is 0.2</w:t>
      </w:r>
    </w:p>
    <w:p w14:paraId="458BF17E" w14:textId="77777777" w:rsidR="002911DD" w:rsidRPr="006702A2" w:rsidRDefault="002911DD" w:rsidP="000350F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350F5" w14:paraId="4C8B95B8" w14:textId="77777777" w:rsidTr="000350F5">
        <w:tc>
          <w:tcPr>
            <w:tcW w:w="3116" w:type="dxa"/>
          </w:tcPr>
          <w:p w14:paraId="04B3D499" w14:textId="2E9B4FC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HILD</w:t>
            </w:r>
          </w:p>
        </w:tc>
        <w:tc>
          <w:tcPr>
            <w:tcW w:w="3117" w:type="dxa"/>
          </w:tcPr>
          <w:p w14:paraId="01EFAC8E" w14:textId="1BACED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andies</w:t>
            </w:r>
            <w:r>
              <w:rPr>
                <w:sz w:val="24"/>
              </w:rPr>
              <w:t xml:space="preserve"> </w:t>
            </w:r>
            <w:r w:rsidRPr="000350F5">
              <w:rPr>
                <w:sz w:val="24"/>
              </w:rPr>
              <w:t>count</w:t>
            </w:r>
          </w:p>
        </w:tc>
        <w:tc>
          <w:tcPr>
            <w:tcW w:w="3117" w:type="dxa"/>
          </w:tcPr>
          <w:p w14:paraId="62BB7530" w14:textId="48CE7F0E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Probability</w:t>
            </w:r>
          </w:p>
        </w:tc>
      </w:tr>
      <w:tr w:rsidR="000350F5" w14:paraId="4FC09468" w14:textId="77777777" w:rsidTr="000350F5">
        <w:tc>
          <w:tcPr>
            <w:tcW w:w="3116" w:type="dxa"/>
          </w:tcPr>
          <w:p w14:paraId="21FB982D" w14:textId="229F96E9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3117" w:type="dxa"/>
          </w:tcPr>
          <w:p w14:paraId="4C09B224" w14:textId="78389EC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117" w:type="dxa"/>
          </w:tcPr>
          <w:p w14:paraId="2B03E6F8" w14:textId="48A781D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5</w:t>
            </w:r>
          </w:p>
        </w:tc>
      </w:tr>
      <w:tr w:rsidR="000350F5" w14:paraId="2F5E5EFF" w14:textId="77777777" w:rsidTr="000350F5">
        <w:tc>
          <w:tcPr>
            <w:tcW w:w="3116" w:type="dxa"/>
          </w:tcPr>
          <w:p w14:paraId="2A0A2B3B" w14:textId="5F6D1E84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3117" w:type="dxa"/>
          </w:tcPr>
          <w:p w14:paraId="63293AEB" w14:textId="2F30C0B7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117" w:type="dxa"/>
          </w:tcPr>
          <w:p w14:paraId="3FC623F6" w14:textId="515A1B1B" w:rsid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20</w:t>
            </w:r>
          </w:p>
        </w:tc>
      </w:tr>
      <w:tr w:rsidR="000350F5" w14:paraId="151A1C91" w14:textId="77777777" w:rsidTr="000350F5">
        <w:tc>
          <w:tcPr>
            <w:tcW w:w="3116" w:type="dxa"/>
          </w:tcPr>
          <w:p w14:paraId="1A431D3B" w14:textId="0782F7B2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C</w:t>
            </w:r>
          </w:p>
        </w:tc>
        <w:tc>
          <w:tcPr>
            <w:tcW w:w="3117" w:type="dxa"/>
          </w:tcPr>
          <w:p w14:paraId="1BC50DEB" w14:textId="73A3A2A5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3</w:t>
            </w:r>
          </w:p>
        </w:tc>
        <w:tc>
          <w:tcPr>
            <w:tcW w:w="3117" w:type="dxa"/>
          </w:tcPr>
          <w:p w14:paraId="71B3ADA9" w14:textId="4FAC52CF" w:rsidR="000350F5" w:rsidRDefault="000350F5" w:rsidP="000350F5">
            <w:pPr>
              <w:jc w:val="center"/>
              <w:rPr>
                <w:sz w:val="24"/>
              </w:rPr>
            </w:pPr>
            <w:r w:rsidRPr="000350F5">
              <w:rPr>
                <w:sz w:val="24"/>
              </w:rPr>
              <w:t>0.65</w:t>
            </w:r>
          </w:p>
        </w:tc>
      </w:tr>
      <w:tr w:rsidR="000350F5" w14:paraId="58B2A3CB" w14:textId="77777777" w:rsidTr="000350F5">
        <w:tc>
          <w:tcPr>
            <w:tcW w:w="3116" w:type="dxa"/>
          </w:tcPr>
          <w:p w14:paraId="57DCA4E8" w14:textId="6AC1393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17" w:type="dxa"/>
          </w:tcPr>
          <w:p w14:paraId="46AF37E4" w14:textId="0F446B0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117" w:type="dxa"/>
          </w:tcPr>
          <w:p w14:paraId="4AFFF6FA" w14:textId="3F818626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05</w:t>
            </w:r>
          </w:p>
        </w:tc>
      </w:tr>
      <w:tr w:rsidR="000350F5" w14:paraId="261DB66C" w14:textId="77777777" w:rsidTr="000350F5">
        <w:tc>
          <w:tcPr>
            <w:tcW w:w="3116" w:type="dxa"/>
          </w:tcPr>
          <w:p w14:paraId="2F00E92B" w14:textId="11BC414E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3117" w:type="dxa"/>
          </w:tcPr>
          <w:p w14:paraId="50FDDE07" w14:textId="20F2733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117" w:type="dxa"/>
          </w:tcPr>
          <w:p w14:paraId="363B905B" w14:textId="06709E85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01</w:t>
            </w:r>
          </w:p>
        </w:tc>
      </w:tr>
      <w:tr w:rsidR="000350F5" w14:paraId="7F3E5157" w14:textId="77777777" w:rsidTr="000350F5">
        <w:tc>
          <w:tcPr>
            <w:tcW w:w="3116" w:type="dxa"/>
          </w:tcPr>
          <w:p w14:paraId="175CBDC6" w14:textId="7E2216C3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3117" w:type="dxa"/>
          </w:tcPr>
          <w:p w14:paraId="5BE92600" w14:textId="3AD9AE9D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117" w:type="dxa"/>
          </w:tcPr>
          <w:p w14:paraId="1A63BC5F" w14:textId="674E8917" w:rsidR="000350F5" w:rsidRPr="000350F5" w:rsidRDefault="000350F5" w:rsidP="000350F5">
            <w:pPr>
              <w:jc w:val="center"/>
              <w:rPr>
                <w:sz w:val="24"/>
              </w:rPr>
            </w:pPr>
            <w:r>
              <w:rPr>
                <w:sz w:val="24"/>
              </w:rPr>
              <w:t>0.12</w:t>
            </w:r>
          </w:p>
        </w:tc>
      </w:tr>
    </w:tbl>
    <w:p w14:paraId="4AA62846" w14:textId="4BA7BC71" w:rsidR="004131B1" w:rsidRDefault="004131B1" w:rsidP="000F6F02">
      <w:pPr>
        <w:rPr>
          <w:sz w:val="24"/>
        </w:rPr>
      </w:pPr>
    </w:p>
    <w:p w14:paraId="7CF524EC" w14:textId="5C95AADA" w:rsidR="00F955B4" w:rsidRDefault="00BE3FE2" w:rsidP="000F6F02">
      <w:pPr>
        <w:rPr>
          <w:sz w:val="24"/>
        </w:rPr>
      </w:pPr>
      <w:r>
        <w:rPr>
          <w:sz w:val="24"/>
        </w:rPr>
        <w:t>Ans:-</w:t>
      </w:r>
    </w:p>
    <w:p w14:paraId="4ACBD2D3" w14:textId="15C4F0A8" w:rsidR="00BE3FE2" w:rsidRDefault="00BE3FE2" w:rsidP="00F955B4">
      <w:pPr>
        <w:rPr>
          <w:rFonts w:ascii="Times New Roman" w:hAnsi="Times New Roman" w:cs="Times New Roman"/>
          <w:sz w:val="24"/>
          <w:szCs w:val="24"/>
        </w:rPr>
      </w:pPr>
      <w:r w:rsidRPr="006702A2">
        <w:rPr>
          <w:rFonts w:ascii="Times New Roman" w:hAnsi="Times New Roman" w:cs="Times New Roman"/>
          <w:sz w:val="24"/>
          <w:szCs w:val="24"/>
        </w:rPr>
        <w:t>Expected number of candies for a randomly selected child</w:t>
      </w:r>
      <w:r>
        <w:rPr>
          <w:rFonts w:ascii="Times New Roman" w:hAnsi="Times New Roman" w:cs="Times New Roman"/>
          <w:sz w:val="24"/>
          <w:szCs w:val="24"/>
        </w:rPr>
        <w:t xml:space="preserve"> =  sum of expected values of having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ndies for all chil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  ∑ (X).P(X)</w:t>
      </w:r>
    </w:p>
    <w:p w14:paraId="390384BC" w14:textId="371E2FD4" w:rsidR="00BE3FE2" w:rsidRDefault="00BE3FE2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 1*.015 + 4*0.20 + 3 * .65 + 5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*.005 + 6* .01 + 2*.12</w:t>
      </w:r>
    </w:p>
    <w:p w14:paraId="1C1DABDD" w14:textId="4FE3AF9F" w:rsidR="00BE3FE2" w:rsidRDefault="00BE3FE2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Pr="00BE3FE2">
        <w:rPr>
          <w:rFonts w:ascii="Times New Roman" w:hAnsi="Times New Roman" w:cs="Times New Roman"/>
          <w:b/>
          <w:sz w:val="24"/>
          <w:szCs w:val="24"/>
        </w:rPr>
        <w:t>3.09</w:t>
      </w:r>
    </w:p>
    <w:p w14:paraId="77E6B966" w14:textId="3CA292B8" w:rsidR="00BE3FE2" w:rsidRDefault="00BE3FE2" w:rsidP="00F955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4659C3" w14:textId="0863CE1C" w:rsidR="00F955B4" w:rsidRPr="006702A2" w:rsidRDefault="00BE3FE2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 </w:t>
      </w:r>
      <w:r w:rsidR="00F955B4"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5</w:t>
      </w:r>
      <w:r w:rsidR="00F955B4" w:rsidRPr="006702A2">
        <w:rPr>
          <w:sz w:val="24"/>
          <w:szCs w:val="24"/>
        </w:rPr>
        <w:t>) Calculate Mean, Median, Mode, Variance, Standard Deviation, Range &amp; comment about the values / draw inferences, for the given dataset</w:t>
      </w:r>
    </w:p>
    <w:p w14:paraId="45EE6222" w14:textId="77777777" w:rsidR="00F955B4" w:rsidRPr="006702A2" w:rsidRDefault="00F955B4" w:rsidP="00F955B4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6702A2">
        <w:rPr>
          <w:sz w:val="24"/>
          <w:szCs w:val="24"/>
        </w:rPr>
        <w:t>For Points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Score,</w:t>
      </w:r>
      <w:r>
        <w:rPr>
          <w:sz w:val="24"/>
          <w:szCs w:val="24"/>
        </w:rPr>
        <w:t xml:space="preserve"> </w:t>
      </w:r>
      <w:r w:rsidRPr="006702A2">
        <w:rPr>
          <w:sz w:val="24"/>
          <w:szCs w:val="24"/>
        </w:rPr>
        <w:t>Weigh&gt;</w:t>
      </w:r>
    </w:p>
    <w:p w14:paraId="4193351F" w14:textId="240BAA10" w:rsidR="000350F5" w:rsidRDefault="00F955B4" w:rsidP="00F955B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ind Mean, Median, Mode, Variance, Standard Deviation, and Range and </w:t>
      </w:r>
      <w:r>
        <w:rPr>
          <w:sz w:val="24"/>
          <w:szCs w:val="24"/>
        </w:rPr>
        <w:t>c</w:t>
      </w:r>
      <w:r w:rsidRPr="006702A2">
        <w:rPr>
          <w:sz w:val="24"/>
          <w:szCs w:val="24"/>
        </w:rPr>
        <w:t>omment about the values/ Draw some inferences.</w:t>
      </w:r>
    </w:p>
    <w:p w14:paraId="2A808AB1" w14:textId="77777777" w:rsidR="00997EC9" w:rsidRDefault="00997EC9" w:rsidP="00F955B4">
      <w:pPr>
        <w:rPr>
          <w:sz w:val="24"/>
          <w:szCs w:val="24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533E35AD" wp14:editId="149E0F7B">
            <wp:extent cx="1895475" cy="2609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7" cy="2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F390" w14:textId="0776B68D" w:rsidR="00F955B4" w:rsidRDefault="00F955B4" w:rsidP="00F955B4">
      <w:pPr>
        <w:rPr>
          <w:sz w:val="24"/>
          <w:szCs w:val="24"/>
        </w:rPr>
      </w:pPr>
      <w:r>
        <w:rPr>
          <w:sz w:val="24"/>
          <w:szCs w:val="24"/>
        </w:rPr>
        <w:t>Dataset: Refer to Hands-on Mater</w:t>
      </w:r>
      <w:r w:rsidR="00997EC9">
        <w:rPr>
          <w:sz w:val="24"/>
          <w:szCs w:val="24"/>
        </w:rPr>
        <w:t>ial In LMS -  Data Types EDA assignment snap shot of dataset is given above.</w:t>
      </w:r>
    </w:p>
    <w:p w14:paraId="4A266D9C" w14:textId="3F47E605" w:rsidR="00F955B4" w:rsidRDefault="00F955B4" w:rsidP="00F955B4">
      <w:pPr>
        <w:rPr>
          <w:sz w:val="24"/>
          <w:szCs w:val="24"/>
        </w:rPr>
      </w:pPr>
    </w:p>
    <w:p w14:paraId="28C5AE83" w14:textId="09F25306" w:rsidR="00744687" w:rsidRPr="00744687" w:rsidRDefault="00744687" w:rsidP="00F955B4">
      <w:pPr>
        <w:rPr>
          <w:b/>
          <w:sz w:val="24"/>
          <w:szCs w:val="24"/>
          <w:u w:val="single"/>
        </w:rPr>
      </w:pPr>
      <w:r w:rsidRPr="00744687">
        <w:rPr>
          <w:b/>
          <w:sz w:val="24"/>
          <w:szCs w:val="24"/>
          <w:u w:val="single"/>
        </w:rPr>
        <w:t>Ans:-</w:t>
      </w:r>
    </w:p>
    <w:p w14:paraId="42C490C3" w14:textId="3067B9EA" w:rsidR="00744687" w:rsidRDefault="00744687" w:rsidP="00F955B4">
      <w:pPr>
        <w:rPr>
          <w:b/>
          <w:color w:val="FF0000"/>
          <w:sz w:val="24"/>
          <w:szCs w:val="24"/>
          <w:u w:val="single"/>
        </w:rPr>
      </w:pPr>
      <w:r w:rsidRPr="00744687">
        <w:rPr>
          <w:b/>
          <w:sz w:val="24"/>
          <w:szCs w:val="24"/>
          <w:u w:val="single"/>
        </w:rPr>
        <w:t xml:space="preserve"> </w:t>
      </w:r>
      <w:r w:rsidRPr="00744687">
        <w:rPr>
          <w:b/>
          <w:color w:val="FF0000"/>
          <w:sz w:val="24"/>
          <w:szCs w:val="24"/>
          <w:u w:val="single"/>
        </w:rPr>
        <w:t>Rcode:-</w:t>
      </w:r>
    </w:p>
    <w:p w14:paraId="16540A58" w14:textId="77777777" w:rsidR="00744687" w:rsidRDefault="00744687" w:rsidP="00F955B4">
      <w:pPr>
        <w:rPr>
          <w:b/>
          <w:color w:val="FF0000"/>
          <w:sz w:val="24"/>
          <w:szCs w:val="24"/>
          <w:u w:val="single"/>
        </w:rPr>
      </w:pPr>
    </w:p>
    <w:p w14:paraId="734B338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##inferential statistics_Q5_Score</w:t>
      </w:r>
    </w:p>
    <w:p w14:paraId="2704C5EB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7D29963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library(readxl)</w:t>
      </w:r>
    </w:p>
    <w:p w14:paraId="3F74D7F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library(readr)</w:t>
      </w:r>
    </w:p>
    <w:p w14:paraId="008E98EC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798D35F3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#  import data set Assignment_module02(1)</w:t>
      </w:r>
    </w:p>
    <w:p w14:paraId="395BAF8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lot1 &lt;- as.data.frame(Assignment_module02_1_)</w:t>
      </w:r>
    </w:p>
    <w:p w14:paraId="0D69A3FD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28C4E180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### select the column name as required </w:t>
      </w:r>
    </w:p>
    <w:p w14:paraId="240BB50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# analysis on score column</w:t>
      </w:r>
    </w:p>
    <w:p w14:paraId="702BC87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 &lt;- plot1$Score</w:t>
      </w:r>
    </w:p>
    <w:p w14:paraId="5AB68D04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hist(p)</w:t>
      </w:r>
    </w:p>
    <w:p w14:paraId="284CC22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a &lt;- list("mean=", "median=","mode=")</w:t>
      </w:r>
    </w:p>
    <w:p w14:paraId="23C1E52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 &lt;- list("variance=", "std. deviation=", "minimum &amp; maximum =", "range=")</w:t>
      </w:r>
    </w:p>
    <w:p w14:paraId="6080FAD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 &lt;- list("skewness=", "excess kurtosis=", "outliers=", "number of outliers=")</w:t>
      </w:r>
    </w:p>
    <w:p w14:paraId="4F23AC46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2694CCA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custom mode function</w:t>
      </w:r>
    </w:p>
    <w:p w14:paraId="357CDB1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ode &lt;- function(m)</w:t>
      </w:r>
    </w:p>
    <w:p w14:paraId="11EEF8A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17C6B21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m1 &lt;- unique(m)</w:t>
      </w:r>
    </w:p>
    <w:p w14:paraId="3CAB848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m2 &lt;- match(m,m1)</w:t>
      </w:r>
    </w:p>
    <w:p w14:paraId="1B09381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m3 &lt;- tabulate(m2)</w:t>
      </w:r>
    </w:p>
    <w:p w14:paraId="4BBAAC64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m4 &lt;- max(m3)</w:t>
      </w:r>
    </w:p>
    <w:p w14:paraId="53745BD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m5 &lt;- m1[m4==m3]</w:t>
      </w:r>
    </w:p>
    <w:p w14:paraId="31F3DC9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}</w:t>
      </w:r>
    </w:p>
    <w:p w14:paraId="73632B8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d &lt;- mode(p)</w:t>
      </w:r>
    </w:p>
    <w:p w14:paraId="3E89D89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1 &lt;- unique(p)</w:t>
      </w:r>
    </w:p>
    <w:p w14:paraId="4947377A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4C28319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first moment business decision</w:t>
      </w:r>
    </w:p>
    <w:p w14:paraId="3D043C43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6688A33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a[[1]][2] &lt;- mean(p)</w:t>
      </w:r>
    </w:p>
    <w:p w14:paraId="22EA5CC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a[[2]][2] &lt;- median(p)</w:t>
      </w:r>
    </w:p>
    <w:p w14:paraId="13F547E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l &lt;- length(md)+1</w:t>
      </w:r>
    </w:p>
    <w:p w14:paraId="43D4696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for(i in 2:ml)</w:t>
      </w:r>
    </w:p>
    <w:p w14:paraId="46DD1B6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2B71A0C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a[[3]][i] &lt;- md[i-1]</w:t>
      </w:r>
    </w:p>
    <w:p w14:paraId="4131C204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lastRenderedPageBreak/>
        <w:t>}</w:t>
      </w:r>
    </w:p>
    <w:p w14:paraId="2CECF77C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19DF165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no mode condition</w:t>
      </w:r>
    </w:p>
    <w:p w14:paraId="1E687CE5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298C11A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nm &lt;- length(m1)==length(md)</w:t>
      </w:r>
    </w:p>
    <w:p w14:paraId="7D8DA01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if(nm==TRUE)</w:t>
      </w:r>
    </w:p>
    <w:p w14:paraId="3D4442B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7EC039B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a[3] &lt;- ("mode:-  all unique values are repeating equal number of times" )</w:t>
      </w:r>
    </w:p>
    <w:p w14:paraId="2F7366D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}</w:t>
      </w:r>
    </w:p>
    <w:p w14:paraId="793D3106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3B8EBB1A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second moment business decision</w:t>
      </w:r>
    </w:p>
    <w:p w14:paraId="6DAC9B1A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11C7194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[[1]][2] &lt;- var(p)</w:t>
      </w:r>
    </w:p>
    <w:p w14:paraId="1E22655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[[2]][2] &lt;- sd(p)</w:t>
      </w:r>
    </w:p>
    <w:p w14:paraId="289636D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[[3]][2:3] &lt;- range(p,na.rm=FALSE)</w:t>
      </w:r>
    </w:p>
    <w:p w14:paraId="25C36C9E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aximum &lt;- as.numeric(b[[3]][3])</w:t>
      </w:r>
    </w:p>
    <w:p w14:paraId="552AA2F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minimum &lt;- as.numeric(b[[3]][2])</w:t>
      </w:r>
    </w:p>
    <w:p w14:paraId="5FB9E49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[[4]][2] &lt;- maximum-minimum</w:t>
      </w:r>
    </w:p>
    <w:p w14:paraId="798299E4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2256AC67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7220A68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install e1071 package</w:t>
      </w:r>
    </w:p>
    <w:p w14:paraId="69A1BBA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library(e1071)</w:t>
      </w:r>
    </w:p>
    <w:p w14:paraId="7CA99085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101A32C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third &amp; fourth moment business decision</w:t>
      </w:r>
    </w:p>
    <w:p w14:paraId="5819FA71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77A9A334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41E7002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bx &lt;- boxplot(p)</w:t>
      </w:r>
    </w:p>
    <w:p w14:paraId="55FD67D4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7585086E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skewness###</w:t>
      </w:r>
    </w:p>
    <w:p w14:paraId="0BA14AB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lastRenderedPageBreak/>
        <w:t>c1 &lt;- skewness(p)</w:t>
      </w:r>
    </w:p>
    <w:p w14:paraId="45BB1CFA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print(mean(p)) </w:t>
      </w:r>
    </w:p>
    <w:p w14:paraId="365370E6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median(p))</w:t>
      </w:r>
    </w:p>
    <w:p w14:paraId="3A1EE55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s &lt;- c(1:3) </w:t>
      </w:r>
    </w:p>
    <w:p w14:paraId="4E5241B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s[1]= mean(p)&gt;median(p)</w:t>
      </w:r>
    </w:p>
    <w:p w14:paraId="44B0831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s[2]= mean(p)&lt;median(p)</w:t>
      </w:r>
    </w:p>
    <w:p w14:paraId="42A0FEB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s[3]= mean(p)==median(p)</w:t>
      </w:r>
    </w:p>
    <w:p w14:paraId="3559712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sk &lt;- c("+ve skewness: because mean &gt; median", "-ve skewness: because mean&lt;median ", "normal or zero: mean = median ")</w:t>
      </w:r>
    </w:p>
    <w:p w14:paraId="4356AC80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for(i in 1:3)</w:t>
      </w:r>
    </w:p>
    <w:p w14:paraId="6F24815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6682D473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if(s[i]==TRUE)</w:t>
      </w:r>
    </w:p>
    <w:p w14:paraId="441D24B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{</w:t>
      </w:r>
    </w:p>
    <w:p w14:paraId="2D1600EE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  actual_skew &lt;- sk[i]</w:t>
      </w:r>
    </w:p>
    <w:p w14:paraId="402E87B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}</w:t>
      </w:r>
    </w:p>
    <w:p w14:paraId="541A89B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}</w:t>
      </w:r>
    </w:p>
    <w:p w14:paraId="19214D4E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2D9F626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kurtosis</w:t>
      </w:r>
    </w:p>
    <w:p w14:paraId="568FFF8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2 &lt;- kurtosis(p)</w:t>
      </w:r>
    </w:p>
    <w:p w14:paraId="6D4B01F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k &lt;- c(1:3)</w:t>
      </w:r>
    </w:p>
    <w:p w14:paraId="71980ADE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k[1]= c2&gt;0</w:t>
      </w:r>
    </w:p>
    <w:p w14:paraId="70E5DD4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k[2]= c2&lt;0</w:t>
      </w:r>
    </w:p>
    <w:p w14:paraId="3D661B7F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k[3]= c2==0</w:t>
      </w:r>
    </w:p>
    <w:p w14:paraId="1139ADF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ku &lt;- c("leptokurtic", "platykurtic", "mesokurtic")</w:t>
      </w:r>
    </w:p>
    <w:p w14:paraId="6CD43DAA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for(i in 1:3)</w:t>
      </w:r>
    </w:p>
    <w:p w14:paraId="254E878A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50B2787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if(k[i]==TRUE)</w:t>
      </w:r>
    </w:p>
    <w:p w14:paraId="69C399E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{</w:t>
      </w:r>
    </w:p>
    <w:p w14:paraId="0FF45A16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  kurt &lt;- ku[i]</w:t>
      </w:r>
    </w:p>
    <w:p w14:paraId="2C30BAB0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lastRenderedPageBreak/>
        <w:t xml:space="preserve">  }</w:t>
      </w:r>
    </w:p>
    <w:p w14:paraId="6476AA5B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}</w:t>
      </w:r>
    </w:p>
    <w:p w14:paraId="37725CA5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3958FBE3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outliers</w:t>
      </w:r>
    </w:p>
    <w:p w14:paraId="25C3F40E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3 &lt;- bx$out</w:t>
      </w:r>
    </w:p>
    <w:p w14:paraId="6976869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4 &lt;- length(bx$out)+1</w:t>
      </w:r>
    </w:p>
    <w:p w14:paraId="03162FF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for(i in 2:c4)</w:t>
      </w:r>
    </w:p>
    <w:p w14:paraId="053AD9C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{</w:t>
      </w:r>
    </w:p>
    <w:p w14:paraId="3DC20A0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  c[[3]][i] &lt;- bx$out[i-1]</w:t>
      </w:r>
    </w:p>
    <w:p w14:paraId="580791B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}</w:t>
      </w:r>
    </w:p>
    <w:p w14:paraId="356EDD1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[[1]][2]=c1</w:t>
      </w:r>
    </w:p>
    <w:p w14:paraId="7924CEF6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[[2]][2]=c2</w:t>
      </w:r>
    </w:p>
    <w:p w14:paraId="1424AD2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c[[4]][2]=c4-1</w:t>
      </w:r>
    </w:p>
    <w:p w14:paraId="5E1284E8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0781A1C9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132845E8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normality checking</w:t>
      </w:r>
    </w:p>
    <w:p w14:paraId="0B0E9D5E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4AB7C89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qq &lt;- qqnorm(p)</w:t>
      </w:r>
    </w:p>
    <w:p w14:paraId="0796E72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qq1 &lt;- qqline(p)</w:t>
      </w:r>
    </w:p>
    <w:p w14:paraId="432D9F26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483F5D8E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41F4E7E1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#conclusion</w:t>
      </w:r>
    </w:p>
    <w:p w14:paraId="6B706DAA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532C052C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first moment business decision</w:t>
      </w:r>
    </w:p>
    <w:p w14:paraId="5ACF50E9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 xml:space="preserve">print("first moment business decisions are") </w:t>
      </w:r>
    </w:p>
    <w:p w14:paraId="5E5FD20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a)</w:t>
      </w:r>
    </w:p>
    <w:p w14:paraId="1D088EFD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6C6247D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second moment business decision</w:t>
      </w:r>
    </w:p>
    <w:p w14:paraId="116AEB55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"second moment business decisions are")</w:t>
      </w:r>
    </w:p>
    <w:p w14:paraId="4DD2E8D4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lastRenderedPageBreak/>
        <w:t>print(b)</w:t>
      </w:r>
    </w:p>
    <w:p w14:paraId="2F3AFBC3" w14:textId="77777777" w:rsidR="000F7CA3" w:rsidRPr="000F7CA3" w:rsidRDefault="000F7CA3" w:rsidP="000F7CA3">
      <w:pPr>
        <w:rPr>
          <w:color w:val="171717" w:themeColor="background2" w:themeShade="1A"/>
        </w:rPr>
      </w:pPr>
    </w:p>
    <w:p w14:paraId="04D92D27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##third &amp; fourth moment business decisions &amp; conclusions</w:t>
      </w:r>
    </w:p>
    <w:p w14:paraId="1AA5E55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"third &amp; fourth moment business decisions are")</w:t>
      </w:r>
    </w:p>
    <w:p w14:paraId="695B3E72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c)</w:t>
      </w:r>
    </w:p>
    <w:p w14:paraId="6C779C70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"actual skewness is")</w:t>
      </w:r>
    </w:p>
    <w:p w14:paraId="43B96CA6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actual_skew)</w:t>
      </w:r>
    </w:p>
    <w:p w14:paraId="3B89EECD" w14:textId="77777777" w:rsidR="000F7CA3" w:rsidRPr="000F7CA3" w:rsidRDefault="000F7CA3" w:rsidP="000F7CA3">
      <w:pPr>
        <w:rPr>
          <w:color w:val="171717" w:themeColor="background2" w:themeShade="1A"/>
        </w:rPr>
      </w:pPr>
      <w:r w:rsidRPr="000F7CA3">
        <w:rPr>
          <w:color w:val="171717" w:themeColor="background2" w:themeShade="1A"/>
        </w:rPr>
        <w:t>print("type of kurtosis is")</w:t>
      </w:r>
    </w:p>
    <w:p w14:paraId="53CF48DB" w14:textId="3EDAF73E" w:rsidR="000F7CA3" w:rsidRDefault="000F7CA3" w:rsidP="000F7CA3">
      <w:pPr>
        <w:rPr>
          <w:color w:val="171717" w:themeColor="background2" w:themeShade="1A"/>
        </w:rPr>
      </w:pPr>
      <w:r>
        <w:rPr>
          <w:color w:val="171717" w:themeColor="background2" w:themeShade="1A"/>
        </w:rPr>
        <w:t>print(kurt)</w:t>
      </w:r>
    </w:p>
    <w:p w14:paraId="714BCE6D" w14:textId="77777777" w:rsidR="000F7CA3" w:rsidRDefault="000F7CA3" w:rsidP="000F7CA3">
      <w:pPr>
        <w:rPr>
          <w:color w:val="171717" w:themeColor="background2" w:themeShade="1A"/>
        </w:rPr>
      </w:pPr>
    </w:p>
    <w:p w14:paraId="043B21B0" w14:textId="6B881A9A" w:rsidR="000F7CA3" w:rsidRDefault="000F7CA3" w:rsidP="000F7CA3">
      <w:pPr>
        <w:rPr>
          <w:b/>
          <w:color w:val="171717" w:themeColor="background2" w:themeShade="1A"/>
          <w:sz w:val="28"/>
          <w:szCs w:val="28"/>
          <w:u w:val="single"/>
        </w:rPr>
      </w:pPr>
      <w:r w:rsidRPr="000F7CA3">
        <w:rPr>
          <w:b/>
          <w:color w:val="171717" w:themeColor="background2" w:themeShade="1A"/>
          <w:sz w:val="28"/>
          <w:szCs w:val="28"/>
          <w:u w:val="single"/>
        </w:rPr>
        <w:t>Analysis:-</w:t>
      </w:r>
    </w:p>
    <w:p w14:paraId="37910959" w14:textId="4A4A27A1" w:rsidR="000F7CA3" w:rsidRDefault="000F7CA3" w:rsidP="000F7CA3">
      <w:pPr>
        <w:rPr>
          <w:b/>
          <w:color w:val="171717" w:themeColor="background2" w:themeShade="1A"/>
          <w:sz w:val="24"/>
          <w:szCs w:val="24"/>
          <w:u w:val="single"/>
        </w:rPr>
      </w:pPr>
      <w:r w:rsidRPr="000F7CA3">
        <w:rPr>
          <w:b/>
          <w:color w:val="171717" w:themeColor="background2" w:themeShade="1A"/>
          <w:sz w:val="24"/>
          <w:szCs w:val="24"/>
        </w:rPr>
        <w:t xml:space="preserve">    </w:t>
      </w:r>
      <w:r w:rsidRPr="000F7CA3">
        <w:rPr>
          <w:b/>
          <w:color w:val="171717" w:themeColor="background2" w:themeShade="1A"/>
          <w:sz w:val="24"/>
          <w:szCs w:val="24"/>
          <w:u w:val="single"/>
        </w:rPr>
        <w:t xml:space="preserve">a)Points </w:t>
      </w:r>
      <w:r>
        <w:rPr>
          <w:b/>
          <w:color w:val="171717" w:themeColor="background2" w:themeShade="1A"/>
          <w:sz w:val="24"/>
          <w:szCs w:val="24"/>
          <w:u w:val="single"/>
        </w:rPr>
        <w:t>:-</w:t>
      </w:r>
    </w:p>
    <w:p w14:paraId="63797ADC" w14:textId="52C39341" w:rsidR="000F7CA3" w:rsidRDefault="00A61F33" w:rsidP="000F7CA3">
      <w:pPr>
        <w:rPr>
          <w:b/>
          <w:color w:val="171717" w:themeColor="background2" w:themeShade="1A"/>
          <w:sz w:val="24"/>
          <w:szCs w:val="24"/>
        </w:rPr>
      </w:pPr>
      <w:r w:rsidRPr="00A61F33">
        <w:rPr>
          <w:b/>
          <w:color w:val="171717" w:themeColor="background2" w:themeShade="1A"/>
          <w:sz w:val="24"/>
          <w:szCs w:val="24"/>
        </w:rPr>
        <w:t xml:space="preserve">    FIRST 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3F027A7A" w14:textId="2563D852" w:rsidR="0099390A" w:rsidRPr="0099390A" w:rsidRDefault="0099390A" w:rsidP="0099390A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99390A">
        <w:rPr>
          <w:color w:val="171717" w:themeColor="background2" w:themeShade="1A"/>
          <w:sz w:val="24"/>
          <w:szCs w:val="24"/>
        </w:rPr>
        <w:t>"mean="     "3.5965625"</w:t>
      </w:r>
    </w:p>
    <w:p w14:paraId="05A06B47" w14:textId="026E8860" w:rsidR="0099390A" w:rsidRPr="0099390A" w:rsidRDefault="0099390A" w:rsidP="0099390A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99390A">
        <w:rPr>
          <w:color w:val="171717" w:themeColor="background2" w:themeShade="1A"/>
          <w:sz w:val="24"/>
          <w:szCs w:val="24"/>
        </w:rPr>
        <w:t xml:space="preserve">"median=" "3.695"  </w:t>
      </w:r>
    </w:p>
    <w:p w14:paraId="66A13D8F" w14:textId="65728265" w:rsidR="00A61F33" w:rsidRDefault="0099390A" w:rsidP="0099390A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99390A">
        <w:rPr>
          <w:color w:val="171717" w:themeColor="background2" w:themeShade="1A"/>
          <w:sz w:val="24"/>
          <w:szCs w:val="24"/>
        </w:rPr>
        <w:t>"mode=" "3.92"  "3.07"</w:t>
      </w:r>
    </w:p>
    <w:p w14:paraId="75014D62" w14:textId="77777777" w:rsidR="0099390A" w:rsidRPr="0099390A" w:rsidRDefault="0099390A" w:rsidP="0099390A">
      <w:pPr>
        <w:rPr>
          <w:color w:val="171717" w:themeColor="background2" w:themeShade="1A"/>
          <w:sz w:val="24"/>
          <w:szCs w:val="24"/>
        </w:rPr>
      </w:pPr>
    </w:p>
    <w:p w14:paraId="33F50B91" w14:textId="2B87A75A" w:rsidR="00A61F33" w:rsidRPr="00A61F33" w:rsidRDefault="00A61F33" w:rsidP="000F7CA3">
      <w:pPr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t xml:space="preserve">    SECOND </w:t>
      </w:r>
      <w:r w:rsidRPr="00A61F33">
        <w:rPr>
          <w:b/>
          <w:color w:val="171717" w:themeColor="background2" w:themeShade="1A"/>
          <w:sz w:val="24"/>
          <w:szCs w:val="24"/>
        </w:rPr>
        <w:t>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0137E680" w14:textId="697688E2" w:rsid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 "varianc</w:t>
      </w:r>
      <w:r>
        <w:rPr>
          <w:color w:val="171717" w:themeColor="background2" w:themeShade="1A"/>
          <w:sz w:val="24"/>
          <w:szCs w:val="24"/>
        </w:rPr>
        <w:t>e="         "0.285881350806452"</w:t>
      </w:r>
    </w:p>
    <w:p w14:paraId="5A6CCC59" w14:textId="036E28DD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>"std. deviation="   "0.534678736070971"</w:t>
      </w:r>
    </w:p>
    <w:p w14:paraId="1D690BC8" w14:textId="6F816392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 "minimum &amp; maximum =" "2.76"        </w:t>
      </w:r>
      <w:r>
        <w:rPr>
          <w:color w:val="171717" w:themeColor="background2" w:themeShade="1A"/>
          <w:sz w:val="24"/>
          <w:szCs w:val="24"/>
        </w:rPr>
        <w:t>&amp;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        "4.93"               </w:t>
      </w:r>
    </w:p>
    <w:p w14:paraId="16163150" w14:textId="24DD3F62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>"range=" "2.17"</w:t>
      </w:r>
    </w:p>
    <w:p w14:paraId="5ECA97C5" w14:textId="6FE662BF" w:rsidR="000F7CA3" w:rsidRDefault="000F7CA3" w:rsidP="000F7CA3">
      <w:pPr>
        <w:rPr>
          <w:b/>
          <w:color w:val="171717" w:themeColor="background2" w:themeShade="1A"/>
          <w:sz w:val="24"/>
          <w:szCs w:val="24"/>
          <w:u w:val="single"/>
        </w:rPr>
      </w:pPr>
    </w:p>
    <w:p w14:paraId="74672847" w14:textId="52CAD495" w:rsidR="000F7CA3" w:rsidRDefault="000F7CA3" w:rsidP="000F7CA3">
      <w:pPr>
        <w:rPr>
          <w:b/>
          <w:color w:val="171717" w:themeColor="background2" w:themeShade="1A"/>
          <w:sz w:val="24"/>
          <w:szCs w:val="24"/>
          <w:u w:val="single"/>
        </w:rPr>
      </w:pPr>
      <w:r>
        <w:rPr>
          <w:b/>
          <w:color w:val="171717" w:themeColor="background2" w:themeShade="1A"/>
          <w:sz w:val="24"/>
          <w:szCs w:val="24"/>
        </w:rPr>
        <w:t xml:space="preserve">   </w:t>
      </w:r>
      <w:r w:rsidRPr="000F7CA3">
        <w:rPr>
          <w:b/>
          <w:color w:val="171717" w:themeColor="background2" w:themeShade="1A"/>
          <w:sz w:val="24"/>
          <w:szCs w:val="24"/>
          <w:u w:val="single"/>
        </w:rPr>
        <w:t>b) Score</w:t>
      </w:r>
      <w:r>
        <w:rPr>
          <w:b/>
          <w:color w:val="171717" w:themeColor="background2" w:themeShade="1A"/>
          <w:sz w:val="24"/>
          <w:szCs w:val="24"/>
          <w:u w:val="single"/>
        </w:rPr>
        <w:t>:-</w:t>
      </w:r>
    </w:p>
    <w:p w14:paraId="29048571" w14:textId="77777777" w:rsidR="00A61F33" w:rsidRDefault="00A61F33" w:rsidP="00A61F33">
      <w:pPr>
        <w:rPr>
          <w:b/>
          <w:color w:val="171717" w:themeColor="background2" w:themeShade="1A"/>
          <w:sz w:val="24"/>
          <w:szCs w:val="24"/>
        </w:rPr>
      </w:pPr>
      <w:r w:rsidRPr="00A61F33">
        <w:rPr>
          <w:b/>
          <w:color w:val="171717" w:themeColor="background2" w:themeShade="1A"/>
          <w:sz w:val="24"/>
          <w:szCs w:val="24"/>
        </w:rPr>
        <w:t xml:space="preserve">    FIRST 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50C12094" w14:textId="5E0C92F6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="000F7CA3" w:rsidRPr="00A61F33">
        <w:rPr>
          <w:color w:val="171717" w:themeColor="background2" w:themeShade="1A"/>
          <w:sz w:val="24"/>
          <w:szCs w:val="24"/>
        </w:rPr>
        <w:t>"mean="     "3.2115625"</w:t>
      </w:r>
    </w:p>
    <w:p w14:paraId="7C8F9323" w14:textId="58453EA4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 "median=" "3.325" </w:t>
      </w:r>
      <w:r>
        <w:rPr>
          <w:color w:val="171717" w:themeColor="background2" w:themeShade="1A"/>
          <w:sz w:val="24"/>
          <w:szCs w:val="24"/>
        </w:rPr>
        <w:t xml:space="preserve"> </w:t>
      </w:r>
    </w:p>
    <w:p w14:paraId="16430085" w14:textId="73810B17" w:rsidR="000F7CA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="000F7CA3" w:rsidRPr="00A61F33">
        <w:rPr>
          <w:color w:val="171717" w:themeColor="background2" w:themeShade="1A"/>
          <w:sz w:val="24"/>
          <w:szCs w:val="24"/>
        </w:rPr>
        <w:t>"mode=" "3.44"</w:t>
      </w:r>
    </w:p>
    <w:p w14:paraId="7D8E56AD" w14:textId="77777777" w:rsidR="00A61F33" w:rsidRDefault="00A61F33" w:rsidP="000F7CA3">
      <w:pPr>
        <w:rPr>
          <w:color w:val="171717" w:themeColor="background2" w:themeShade="1A"/>
          <w:sz w:val="24"/>
          <w:szCs w:val="24"/>
        </w:rPr>
      </w:pPr>
    </w:p>
    <w:p w14:paraId="010D19E8" w14:textId="2F4823B3" w:rsidR="00A61F3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>
        <w:rPr>
          <w:b/>
          <w:color w:val="171717" w:themeColor="background2" w:themeShade="1A"/>
          <w:sz w:val="24"/>
          <w:szCs w:val="24"/>
        </w:rPr>
        <w:t xml:space="preserve">SECOND </w:t>
      </w:r>
      <w:r w:rsidRPr="00A61F33">
        <w:rPr>
          <w:b/>
          <w:color w:val="171717" w:themeColor="background2" w:themeShade="1A"/>
          <w:sz w:val="24"/>
          <w:szCs w:val="24"/>
        </w:rPr>
        <w:t>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7410B6DB" w14:textId="0D475482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 w:rsidRPr="00A61F33">
        <w:rPr>
          <w:color w:val="171717" w:themeColor="background2" w:themeShade="1A"/>
          <w:sz w:val="24"/>
          <w:szCs w:val="24"/>
        </w:rPr>
        <w:t xml:space="preserve">    </w:t>
      </w:r>
      <w:r w:rsidR="000F7CA3" w:rsidRPr="00A61F33">
        <w:rPr>
          <w:color w:val="171717" w:themeColor="background2" w:themeShade="1A"/>
          <w:sz w:val="24"/>
          <w:szCs w:val="24"/>
        </w:rPr>
        <w:t>"variance="         "0.932502576612903"</w:t>
      </w:r>
    </w:p>
    <w:p w14:paraId="3A38E1F5" w14:textId="1FEAD5E6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</w:t>
      </w:r>
      <w:r w:rsidRPr="00A61F33">
        <w:rPr>
          <w:color w:val="171717" w:themeColor="background2" w:themeShade="1A"/>
          <w:sz w:val="24"/>
          <w:szCs w:val="24"/>
        </w:rPr>
        <w:t xml:space="preserve"> </w:t>
      </w:r>
      <w:r w:rsidR="000F7CA3" w:rsidRPr="00A61F33">
        <w:rPr>
          <w:color w:val="171717" w:themeColor="background2" w:themeShade="1A"/>
          <w:sz w:val="24"/>
          <w:szCs w:val="24"/>
        </w:rPr>
        <w:t>"std. deviation="   "0.965661729910067"</w:t>
      </w:r>
    </w:p>
    <w:p w14:paraId="5B7C5DA0" w14:textId="54BCF149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"minimum &amp; maximum =" "1.513"      </w:t>
      </w:r>
      <w:r>
        <w:rPr>
          <w:color w:val="171717" w:themeColor="background2" w:themeShade="1A"/>
          <w:sz w:val="24"/>
          <w:szCs w:val="24"/>
        </w:rPr>
        <w:t>&amp;</w:t>
      </w:r>
      <w:r w:rsidR="000F7CA3" w:rsidRPr="00A61F33">
        <w:rPr>
          <w:color w:val="171717" w:themeColor="background2" w:themeShade="1A"/>
          <w:sz w:val="24"/>
          <w:szCs w:val="24"/>
        </w:rPr>
        <w:t xml:space="preserve">         "5.345"              </w:t>
      </w:r>
    </w:p>
    <w:p w14:paraId="002D1E1D" w14:textId="55BBFA80" w:rsidR="000F7CA3" w:rsidRPr="00A61F33" w:rsidRDefault="00A61F33" w:rsidP="000F7CA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</w:t>
      </w:r>
      <w:r w:rsidR="000F7CA3" w:rsidRPr="00A61F33">
        <w:rPr>
          <w:color w:val="171717" w:themeColor="background2" w:themeShade="1A"/>
          <w:sz w:val="24"/>
          <w:szCs w:val="24"/>
        </w:rPr>
        <w:t>"range=" "3.832"</w:t>
      </w:r>
    </w:p>
    <w:p w14:paraId="311D9E9F" w14:textId="522AD4E5" w:rsidR="00744687" w:rsidRDefault="000F7CA3" w:rsidP="000F7CA3">
      <w:pPr>
        <w:rPr>
          <w:b/>
          <w:sz w:val="24"/>
          <w:szCs w:val="24"/>
          <w:u w:val="single"/>
        </w:rPr>
      </w:pPr>
      <w:r w:rsidRPr="000F7CA3">
        <w:rPr>
          <w:b/>
          <w:sz w:val="24"/>
          <w:szCs w:val="24"/>
          <w:u w:val="single"/>
        </w:rPr>
        <w:t xml:space="preserve">    </w:t>
      </w:r>
    </w:p>
    <w:p w14:paraId="605A83F9" w14:textId="48872E53" w:rsidR="000F7CA3" w:rsidRDefault="000F7CA3" w:rsidP="000F7CA3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</w:t>
      </w:r>
      <w:r w:rsidRPr="000F7CA3">
        <w:rPr>
          <w:b/>
          <w:sz w:val="24"/>
          <w:szCs w:val="24"/>
        </w:rPr>
        <w:t xml:space="preserve">   </w:t>
      </w:r>
      <w:r w:rsidRPr="000F7CA3">
        <w:rPr>
          <w:b/>
          <w:sz w:val="24"/>
          <w:szCs w:val="24"/>
          <w:u w:val="single"/>
        </w:rPr>
        <w:t>3)Weigh:-</w:t>
      </w:r>
    </w:p>
    <w:p w14:paraId="34A1766E" w14:textId="77777777" w:rsidR="00A61F33" w:rsidRDefault="00A61F33" w:rsidP="00A61F33">
      <w:pPr>
        <w:rPr>
          <w:b/>
          <w:color w:val="171717" w:themeColor="background2" w:themeShade="1A"/>
          <w:sz w:val="24"/>
          <w:szCs w:val="24"/>
        </w:rPr>
      </w:pPr>
      <w:r w:rsidRPr="00A61F33">
        <w:rPr>
          <w:b/>
          <w:color w:val="171717" w:themeColor="background2" w:themeShade="1A"/>
          <w:sz w:val="24"/>
          <w:szCs w:val="24"/>
        </w:rPr>
        <w:t xml:space="preserve">    FIRST 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217037CC" w14:textId="3E3372FA" w:rsidR="00A61F33" w:rsidRPr="00A61F33" w:rsidRDefault="00A61F33" w:rsidP="00A61F3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A61F33">
        <w:rPr>
          <w:color w:val="171717" w:themeColor="background2" w:themeShade="1A"/>
          <w:sz w:val="24"/>
          <w:szCs w:val="24"/>
        </w:rPr>
        <w:t>"mean="     "3.5965625"</w:t>
      </w:r>
    </w:p>
    <w:p w14:paraId="225A1B4E" w14:textId="56CEA5C1" w:rsidR="00A61F33" w:rsidRPr="00A61F33" w:rsidRDefault="00A61F33" w:rsidP="00A61F3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A61F33">
        <w:rPr>
          <w:color w:val="171717" w:themeColor="background2" w:themeShade="1A"/>
          <w:sz w:val="24"/>
          <w:szCs w:val="24"/>
        </w:rPr>
        <w:t xml:space="preserve">"median=" "3.695"  </w:t>
      </w:r>
    </w:p>
    <w:p w14:paraId="3149262A" w14:textId="50B9BB26" w:rsidR="00A61F33" w:rsidRDefault="00A61F33" w:rsidP="00A61F33">
      <w:pPr>
        <w:rPr>
          <w:color w:val="171717" w:themeColor="background2" w:themeShade="1A"/>
          <w:sz w:val="24"/>
          <w:szCs w:val="24"/>
        </w:rPr>
      </w:pPr>
      <w:r>
        <w:rPr>
          <w:color w:val="171717" w:themeColor="background2" w:themeShade="1A"/>
          <w:sz w:val="24"/>
          <w:szCs w:val="24"/>
        </w:rPr>
        <w:t xml:space="preserve">    </w:t>
      </w:r>
      <w:r w:rsidRPr="00A61F33">
        <w:rPr>
          <w:color w:val="171717" w:themeColor="background2" w:themeShade="1A"/>
          <w:sz w:val="24"/>
          <w:szCs w:val="24"/>
        </w:rPr>
        <w:t>"mode=" "3.92"  "3.07"</w:t>
      </w:r>
    </w:p>
    <w:p w14:paraId="004D7913" w14:textId="77777777" w:rsidR="00A61F33" w:rsidRPr="00A61F33" w:rsidRDefault="00A61F33" w:rsidP="00A61F33">
      <w:pPr>
        <w:rPr>
          <w:color w:val="171717" w:themeColor="background2" w:themeShade="1A"/>
          <w:sz w:val="24"/>
          <w:szCs w:val="24"/>
        </w:rPr>
      </w:pPr>
    </w:p>
    <w:p w14:paraId="5E49E8AE" w14:textId="77777777" w:rsidR="00A61F33" w:rsidRPr="00A61F33" w:rsidRDefault="00A61F33" w:rsidP="00A61F33">
      <w:pPr>
        <w:rPr>
          <w:b/>
          <w:color w:val="171717" w:themeColor="background2" w:themeShade="1A"/>
          <w:sz w:val="24"/>
          <w:szCs w:val="24"/>
        </w:rPr>
      </w:pPr>
      <w:r>
        <w:rPr>
          <w:b/>
          <w:color w:val="171717" w:themeColor="background2" w:themeShade="1A"/>
          <w:sz w:val="24"/>
          <w:szCs w:val="24"/>
        </w:rPr>
        <w:t xml:space="preserve">    SECOND </w:t>
      </w:r>
      <w:r w:rsidRPr="00A61F33">
        <w:rPr>
          <w:b/>
          <w:color w:val="171717" w:themeColor="background2" w:themeShade="1A"/>
          <w:sz w:val="24"/>
          <w:szCs w:val="24"/>
        </w:rPr>
        <w:t>MOMENT BUSINESS DECISIONS</w:t>
      </w:r>
      <w:r>
        <w:rPr>
          <w:b/>
          <w:color w:val="171717" w:themeColor="background2" w:themeShade="1A"/>
          <w:sz w:val="24"/>
          <w:szCs w:val="24"/>
        </w:rPr>
        <w:t>:-</w:t>
      </w:r>
    </w:p>
    <w:p w14:paraId="4B51DC2C" w14:textId="09CDE4E5" w:rsidR="000F7CA3" w:rsidRPr="00A61F33" w:rsidRDefault="00A61F33" w:rsidP="000F7C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CA3" w:rsidRPr="00A61F33">
        <w:rPr>
          <w:sz w:val="24"/>
          <w:szCs w:val="24"/>
        </w:rPr>
        <w:t>"variance="        "3.19316612903226"</w:t>
      </w:r>
    </w:p>
    <w:p w14:paraId="40CFC580" w14:textId="3AD2EB06" w:rsidR="000F7CA3" w:rsidRPr="00A61F33" w:rsidRDefault="00A61F33" w:rsidP="000F7C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CA3" w:rsidRPr="00A61F33">
        <w:rPr>
          <w:sz w:val="24"/>
          <w:szCs w:val="24"/>
        </w:rPr>
        <w:t>"std. deviation="  "1.78694323609684"</w:t>
      </w:r>
    </w:p>
    <w:p w14:paraId="60742AE5" w14:textId="488F2A1C" w:rsidR="000F7CA3" w:rsidRPr="00A61F33" w:rsidRDefault="00A61F33" w:rsidP="000F7C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CA3" w:rsidRPr="00A61F33">
        <w:rPr>
          <w:sz w:val="24"/>
          <w:szCs w:val="24"/>
        </w:rPr>
        <w:t xml:space="preserve">"minimum &amp; maximum =" "14.5"                "22.9"               </w:t>
      </w:r>
    </w:p>
    <w:p w14:paraId="0509047E" w14:textId="374F4159" w:rsidR="000F7CA3" w:rsidRDefault="00A61F33" w:rsidP="000F7CA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0F7CA3" w:rsidRPr="00A61F33">
        <w:rPr>
          <w:sz w:val="24"/>
          <w:szCs w:val="24"/>
        </w:rPr>
        <w:t xml:space="preserve">"range=" "8.4"   </w:t>
      </w:r>
    </w:p>
    <w:p w14:paraId="768AD09D" w14:textId="77777777" w:rsidR="00A61F33" w:rsidRPr="00A61F33" w:rsidRDefault="00A61F33" w:rsidP="000F7CA3">
      <w:pPr>
        <w:rPr>
          <w:sz w:val="24"/>
          <w:szCs w:val="24"/>
        </w:rPr>
      </w:pPr>
    </w:p>
    <w:p w14:paraId="4FB783E2" w14:textId="55BA9B49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>Q</w:t>
      </w:r>
      <w:r w:rsidR="00E57310">
        <w:rPr>
          <w:sz w:val="24"/>
          <w:szCs w:val="24"/>
        </w:rPr>
        <w:t>6</w:t>
      </w:r>
      <w:r w:rsidRPr="006702A2">
        <w:rPr>
          <w:sz w:val="24"/>
          <w:szCs w:val="24"/>
        </w:rPr>
        <w:t>) Calculate Expected Value for the problem below</w:t>
      </w:r>
    </w:p>
    <w:p w14:paraId="4E4B487F" w14:textId="77777777" w:rsidR="00040CBC" w:rsidRPr="006702A2" w:rsidRDefault="00040CBC" w:rsidP="00040CBC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weights (X) of patients at a clinic (in pounds), are</w:t>
      </w:r>
    </w:p>
    <w:p w14:paraId="39291058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08, 110, 123, 134, 135, 145, 167, 187, 199</w:t>
      </w:r>
    </w:p>
    <w:p w14:paraId="7764E27F" w14:textId="77777777" w:rsidR="00040CBC" w:rsidRPr="006702A2" w:rsidRDefault="00040CBC" w:rsidP="00040CBC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Assume one of the patients is chosen at random. What is the Expected Value of the Weight of that patient?</w:t>
      </w:r>
    </w:p>
    <w:p w14:paraId="375606E1" w14:textId="77777777" w:rsidR="004253EA" w:rsidRDefault="004253EA" w:rsidP="000F6F02">
      <w:pPr>
        <w:rPr>
          <w:sz w:val="24"/>
        </w:rPr>
      </w:pPr>
    </w:p>
    <w:p w14:paraId="7EC57A54" w14:textId="67738B4A" w:rsidR="00040CBC" w:rsidRDefault="004253EA" w:rsidP="000F6F02">
      <w:pPr>
        <w:rPr>
          <w:sz w:val="24"/>
        </w:rPr>
      </w:pPr>
      <w:r>
        <w:rPr>
          <w:sz w:val="24"/>
        </w:rPr>
        <w:t>Ans:-</w:t>
      </w:r>
    </w:p>
    <w:p w14:paraId="56B376C4" w14:textId="65D0D07A" w:rsidR="004253EA" w:rsidRDefault="004253EA" w:rsidP="000F6F02">
      <w:pPr>
        <w:rPr>
          <w:sz w:val="24"/>
        </w:rPr>
      </w:pPr>
      <w:r>
        <w:rPr>
          <w:sz w:val="24"/>
        </w:rPr>
        <w:tab/>
        <w:t>Total number of patients = 9</w:t>
      </w:r>
    </w:p>
    <w:p w14:paraId="3575086B" w14:textId="4CC39F7A" w:rsidR="004253EA" w:rsidRDefault="004253EA" w:rsidP="000F6F02">
      <w:pPr>
        <w:rPr>
          <w:sz w:val="24"/>
        </w:rPr>
      </w:pPr>
      <w:r>
        <w:rPr>
          <w:sz w:val="24"/>
        </w:rPr>
        <w:tab/>
        <w:t>So, Probabillity of each patients to be selected , P(x)= 1/9</w:t>
      </w:r>
    </w:p>
    <w:p w14:paraId="52F1296C" w14:textId="4AAC20FF" w:rsidR="004253EA" w:rsidRDefault="004253EA" w:rsidP="000F6F02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sz w:val="24"/>
        </w:rPr>
        <w:lastRenderedPageBreak/>
        <w:tab/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the Expected Value of the Weight of that patient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E(</w:t>
      </w:r>
      <w:r w:rsidR="002521D0">
        <w:rPr>
          <w:rFonts w:cstheme="minorHAnsi"/>
          <w:color w:val="000000" w:themeColor="text1"/>
          <w:sz w:val="24"/>
          <w:szCs w:val="24"/>
          <w:shd w:val="clear" w:color="auto" w:fill="FFFFFF"/>
        </w:rPr>
        <w:t>x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)= ∑</w:t>
      </w:r>
      <w:r w:rsidR="002521D0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X.P(x)</w:t>
      </w:r>
    </w:p>
    <w:p w14:paraId="18B3E13C" w14:textId="79DDE39C" w:rsidR="002521D0" w:rsidRPr="006702A2" w:rsidRDefault="002521D0" w:rsidP="002521D0">
      <w:pPr>
        <w:ind w:left="72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=   108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1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23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134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135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145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167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187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*1/9 +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199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*1/9 </w:t>
      </w:r>
    </w:p>
    <w:p w14:paraId="487ABFC3" w14:textId="1259E86B" w:rsidR="002521D0" w:rsidRPr="002521D0" w:rsidRDefault="002521D0" w:rsidP="000F6F02">
      <w:pPr>
        <w:rPr>
          <w:b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2521D0">
        <w:rPr>
          <w:b/>
          <w:sz w:val="24"/>
        </w:rPr>
        <w:t>= 145.33</w:t>
      </w:r>
    </w:p>
    <w:p w14:paraId="5C48901A" w14:textId="77777777" w:rsidR="004253EA" w:rsidRDefault="004253EA" w:rsidP="000F6F02">
      <w:pPr>
        <w:rPr>
          <w:sz w:val="24"/>
        </w:rPr>
      </w:pPr>
    </w:p>
    <w:p w14:paraId="7794E773" w14:textId="35AD5913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7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Look at the data given below. Plot the data, find the outliers and find out 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μ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>σ</m:t>
        </m:r>
        <m:r>
          <m:rPr>
            <m:sty m:val="p"/>
          </m:rPr>
          <w:rPr>
            <w:rFonts w:ascii="Cambria Math" w:hAnsi="Cambria Math" w:cstheme="minorHAnsi"/>
            <w:color w:val="000000" w:themeColor="text1"/>
            <w:sz w:val="24"/>
            <w:szCs w:val="24"/>
            <w:shd w:val="clear" w:color="auto" w:fill="FFFFFF"/>
          </w:rPr>
          <m:t xml:space="preserve">, </m:t>
        </m:r>
        <m:sSup>
          <m:sSupPr>
            <m:ctrl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sup>
        </m:sSup>
      </m:oMath>
    </w:p>
    <w:p w14:paraId="1BD78EC8" w14:textId="0B3F58A3" w:rsidR="00040CBC" w:rsidRPr="00D90334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eastAsiaTheme="minorEastAsia"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 xml:space="preserve"> [Use a plot which shows the data distribution, skewness along with the outliers</w:t>
      </w:r>
      <w:r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; also use R/Python code to evaluate measures of centrality and spread</w:t>
      </w:r>
      <w:r w:rsidRPr="00C60E2D">
        <w:rPr>
          <w:rFonts w:eastAsiaTheme="minorEastAsia"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378D41E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1264469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40CBC" w:rsidRPr="006702A2" w14:paraId="41A0746C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B55E5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25A8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b/>
                <w:color w:val="000000"/>
                <w:sz w:val="24"/>
                <w:szCs w:val="24"/>
              </w:rPr>
              <w:t>Measure X</w:t>
            </w:r>
          </w:p>
        </w:tc>
      </w:tr>
      <w:tr w:rsidR="00040CBC" w:rsidRPr="006702A2" w14:paraId="250C61A1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F3DA2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6FE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23%</w:t>
            </w:r>
          </w:p>
        </w:tc>
      </w:tr>
      <w:tr w:rsidR="00040CBC" w:rsidRPr="006702A2" w14:paraId="530465EB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A31C8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4ACC3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53%</w:t>
            </w:r>
          </w:p>
        </w:tc>
      </w:tr>
      <w:tr w:rsidR="00040CBC" w:rsidRPr="006702A2" w14:paraId="43FB86C5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C13C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04F8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41%</w:t>
            </w:r>
          </w:p>
        </w:tc>
      </w:tr>
      <w:tr w:rsidR="00040CBC" w:rsidRPr="006702A2" w14:paraId="3ACC536B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03E4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810E0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14%</w:t>
            </w:r>
          </w:p>
        </w:tc>
      </w:tr>
      <w:tr w:rsidR="00040CBC" w:rsidRPr="006702A2" w14:paraId="160B8D2C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8F4E1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J.P.Morgan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40BE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9.62%</w:t>
            </w:r>
          </w:p>
        </w:tc>
      </w:tr>
      <w:tr w:rsidR="00040CBC" w:rsidRPr="006702A2" w14:paraId="3CA2F282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383C9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395B4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8.25%</w:t>
            </w:r>
          </w:p>
        </w:tc>
      </w:tr>
      <w:tr w:rsidR="00040CBC" w:rsidRPr="006702A2" w14:paraId="18EFE417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E3014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5AB7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81%</w:t>
            </w:r>
          </w:p>
        </w:tc>
      </w:tr>
      <w:tr w:rsidR="00040CBC" w:rsidRPr="006702A2" w14:paraId="55F68E74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E1661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D60C8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4.39%</w:t>
            </w:r>
          </w:p>
        </w:tc>
      </w:tr>
      <w:tr w:rsidR="00040CBC" w:rsidRPr="006702A2" w14:paraId="1FBC3E8D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E203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802D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40.26%</w:t>
            </w:r>
          </w:p>
        </w:tc>
      </w:tr>
      <w:tr w:rsidR="00040CBC" w:rsidRPr="006702A2" w14:paraId="1E36063F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78F9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5A274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2.95%</w:t>
            </w:r>
          </w:p>
        </w:tc>
      </w:tr>
      <w:tr w:rsidR="00040CBC" w:rsidRPr="006702A2" w14:paraId="5BAEF6EC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A6B04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840E8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91.36%</w:t>
            </w:r>
          </w:p>
        </w:tc>
      </w:tr>
      <w:tr w:rsidR="00040CBC" w:rsidRPr="006702A2" w14:paraId="09587D53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9220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9C006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5.99%</w:t>
            </w:r>
          </w:p>
        </w:tc>
      </w:tr>
      <w:tr w:rsidR="00040CBC" w:rsidRPr="006702A2" w14:paraId="724F5C65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C9625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8DDBD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9.42%</w:t>
            </w:r>
          </w:p>
        </w:tc>
      </w:tr>
      <w:tr w:rsidR="00040CBC" w:rsidRPr="006702A2" w14:paraId="2D2C730C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8C7E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2BD14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26.71%</w:t>
            </w:r>
          </w:p>
        </w:tc>
      </w:tr>
      <w:tr w:rsidR="00040CBC" w:rsidRPr="006702A2" w14:paraId="6706E55F" w14:textId="77777777" w:rsidTr="00914A7F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517A" w14:textId="77777777" w:rsidR="00040CBC" w:rsidRPr="006702A2" w:rsidRDefault="00040CBC" w:rsidP="00914A7F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7F0D" w14:textId="77777777" w:rsidR="00040CBC" w:rsidRPr="006702A2" w:rsidRDefault="00040CBC" w:rsidP="00914A7F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6702A2">
              <w:rPr>
                <w:rFonts w:eastAsia="Times New Roman" w:cs="Times New Roman"/>
                <w:color w:val="000000"/>
                <w:sz w:val="24"/>
                <w:szCs w:val="24"/>
              </w:rPr>
              <w:t>35.00%</w:t>
            </w:r>
          </w:p>
        </w:tc>
      </w:tr>
    </w:tbl>
    <w:p w14:paraId="0E9A4A93" w14:textId="77777777" w:rsidR="00040CBC" w:rsidRDefault="00040CBC" w:rsidP="00040CBC">
      <w:pPr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26017F39" w14:textId="227A81C7" w:rsidR="008A5C61" w:rsidRPr="008A5C61" w:rsidRDefault="008A5C61" w:rsidP="00040CBC">
      <w:pPr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</w:pPr>
      <w:r w:rsidRPr="008A5C61">
        <w:rPr>
          <w:rFonts w:cstheme="minorHAnsi"/>
          <w:b/>
          <w:color w:val="000000" w:themeColor="text1"/>
          <w:sz w:val="24"/>
          <w:szCs w:val="24"/>
          <w:u w:val="single"/>
          <w:shd w:val="clear" w:color="auto" w:fill="FFFFFF"/>
        </w:rPr>
        <w:t>Ans:-</w:t>
      </w:r>
    </w:p>
    <w:p w14:paraId="502BB3CE" w14:textId="36D6AC28" w:rsidR="00040CBC" w:rsidRDefault="00D22081" w:rsidP="00D22081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 w:rsidR="00B37F57">
        <w:rPr>
          <w:rFonts w:cstheme="minorHAnsi"/>
          <w:color w:val="000000" w:themeColor="text1"/>
          <w:sz w:val="24"/>
          <w:szCs w:val="24"/>
          <w:shd w:val="clear" w:color="auto" w:fill="FFFFFF"/>
        </w:rPr>
        <w:t>Here each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ercentage of “measure X” belongs to different company. Actually it’s a bivariate data. We gonna do analysis by considering only the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“measure X”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data.</w:t>
      </w:r>
    </w:p>
    <w:p w14:paraId="123FDB8F" w14:textId="3547FEAA" w:rsidR="00D22081" w:rsidRDefault="008A5C61" w:rsidP="00D22081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(((((((((((((((((   Data set is not available      ))))))))))))))))))))</w:t>
      </w:r>
    </w:p>
    <w:p w14:paraId="0F07B218" w14:textId="77777777" w:rsidR="008A5C61" w:rsidRDefault="008A5C61" w:rsidP="00D22081">
      <w:p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379DCDD6" w14:textId="4A555E7D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8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lastRenderedPageBreak/>
        <w:t xml:space="preserve">admitted that the portrayed incident did not actually take place but added that this was an enactment of something that “could happen.” Suppose that one in 200 long-distance telephone calls is misdirected. </w:t>
      </w:r>
    </w:p>
    <w:p w14:paraId="3BEE6914" w14:textId="77777777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441F20B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probability that at least one in five attempted telephone calls reaches the wrong number? (Assume independence of attempts.)</w:t>
      </w:r>
    </w:p>
    <w:p w14:paraId="30EF584E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C60E2D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75EFF">
        <w:rPr>
          <w:rFonts w:cstheme="minorHAnsi"/>
          <w:color w:val="000000" w:themeColor="text1"/>
          <w:sz w:val="24"/>
          <w:szCs w:val="24"/>
          <w:shd w:val="clear" w:color="auto" w:fill="FFFFFF"/>
        </w:rPr>
        <w:t>[Using Probability formula evaluate the probability of one call being wrong out of five attempted call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]</w:t>
      </w:r>
    </w:p>
    <w:p w14:paraId="1AC821BB" w14:textId="18382BE0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5410600" w14:textId="2286B4E9" w:rsidR="00FC5940" w:rsidRDefault="00FC5940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  <w:r>
        <w:rPr>
          <w:sz w:val="24"/>
        </w:rPr>
        <w:t>Ans:-</w:t>
      </w:r>
    </w:p>
    <w:p w14:paraId="1A9007C4" w14:textId="718B4F60" w:rsidR="00FC5940" w:rsidRDefault="00FC5940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  <w:r>
        <w:rPr>
          <w:sz w:val="24"/>
        </w:rPr>
        <w:t xml:space="preserve"> Probability of misdirected calls, P(misdirected calls) = 1/200</w:t>
      </w:r>
    </w:p>
    <w:p w14:paraId="0527A7DA" w14:textId="5BB83412" w:rsidR="00FC5940" w:rsidRPr="00FC5940" w:rsidRDefault="00FC5940" w:rsidP="00FC5940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 Probability of call not </w:t>
      </w:r>
      <w:r w:rsidR="000B14BC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any </w:t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Misdirecting </w:t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, P(not </w:t>
      </w:r>
      <w:r w:rsidR="000B14BC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any </w:t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>misdirecting calls)</w:t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= 1 - 1/200 = 199/200</w:t>
      </w:r>
    </w:p>
    <w:p w14:paraId="5D5F034D" w14:textId="76423B0F" w:rsidR="00FC5940" w:rsidRPr="00FC5940" w:rsidRDefault="00FC5940" w:rsidP="00FC5940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</w:t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Number of Calls</w:t>
      </w:r>
      <w:r w:rsidR="000B14BC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= n</w:t>
      </w:r>
    </w:p>
    <w:p w14:paraId="4E660231" w14:textId="44B27819" w:rsidR="00FC5940" w:rsidRPr="00FC5940" w:rsidRDefault="000B14BC" w:rsidP="00FC5940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Probability of 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at least one in five attempted telephone calls reaches the wrong number</w:t>
      </w:r>
    </w:p>
    <w:p w14:paraId="3A6EECEA" w14:textId="0DB61D98" w:rsidR="00FC5940" w:rsidRPr="00FC5940" w:rsidRDefault="000B14BC" w:rsidP="00FC5940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               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= 1  -  none of the call reaches the wrong number</w:t>
      </w:r>
    </w:p>
    <w:p w14:paraId="760DD7C1" w14:textId="151C7A62" w:rsidR="000B14BC" w:rsidRPr="00FC5940" w:rsidRDefault="000B14BC" w:rsidP="000B14BC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               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= 1  - P(0)</w:t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P(x) = ⁿCₓpˣqⁿ</w:t>
      </w:r>
      <w:r w:rsidRPr="00FC5940">
        <w:rPr>
          <w:rFonts w:eastAsia="Times New Roman" w:cs="Cambria Math"/>
          <w:color w:val="000000"/>
          <w:sz w:val="24"/>
          <w:szCs w:val="24"/>
          <w:lang w:val="en-IN" w:eastAsia="en-IN"/>
        </w:rPr>
        <w:t>⁻</w:t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ˣ</w:t>
      </w:r>
    </w:p>
    <w:p w14:paraId="737088D5" w14:textId="008FBBE6" w:rsidR="000B14BC" w:rsidRPr="00FC5940" w:rsidRDefault="000B14BC" w:rsidP="000B14BC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               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= 1   -  ⁵C</w:t>
      </w:r>
      <w:r w:rsidR="00FC5940" w:rsidRPr="00FC5940">
        <w:rPr>
          <w:rFonts w:eastAsia="Times New Roman" w:cs="Cambria Math"/>
          <w:color w:val="000000"/>
          <w:sz w:val="24"/>
          <w:szCs w:val="24"/>
          <w:lang w:val="en-IN" w:eastAsia="en-IN"/>
        </w:rPr>
        <w:t>₀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(1/200)⁰(199/200)⁵</w:t>
      </w:r>
      <w:r w:rsidR="00FC5940" w:rsidRPr="00FC5940">
        <w:rPr>
          <w:rFonts w:eastAsia="Times New Roman" w:cs="Cambria Math"/>
          <w:color w:val="000000"/>
          <w:sz w:val="24"/>
          <w:szCs w:val="24"/>
          <w:lang w:val="en-IN" w:eastAsia="en-IN"/>
        </w:rPr>
        <w:t>⁻</w:t>
      </w:r>
      <w:r w:rsidR="00FC5940"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⁰</w:t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p = 1/200</w:t>
      </w:r>
    </w:p>
    <w:p w14:paraId="3F3E3E9A" w14:textId="2528262C" w:rsidR="000B14BC" w:rsidRPr="00FC5940" w:rsidRDefault="000B14BC" w:rsidP="000B14BC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                </w:t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 xml:space="preserve">= 1  -  (199/200)⁵= </w:t>
      </w:r>
      <w:r w:rsidRPr="00FC5940">
        <w:rPr>
          <w:rFonts w:eastAsia="Times New Roman" w:cs="Helvetica"/>
          <w:b/>
          <w:color w:val="000000"/>
          <w:sz w:val="24"/>
          <w:szCs w:val="24"/>
          <w:lang w:val="en-IN" w:eastAsia="en-IN"/>
        </w:rPr>
        <w:t>0.02475</w:t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q = 199/200</w:t>
      </w:r>
    </w:p>
    <w:p w14:paraId="79C6678D" w14:textId="104D21A2" w:rsidR="000B14BC" w:rsidRPr="00FC5940" w:rsidRDefault="000B14BC" w:rsidP="000B14BC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>
        <w:rPr>
          <w:rFonts w:eastAsia="Times New Roman" w:cs="Helvetica"/>
          <w:color w:val="000000"/>
          <w:sz w:val="24"/>
          <w:szCs w:val="24"/>
          <w:lang w:val="en-IN" w:eastAsia="en-IN"/>
        </w:rPr>
        <w:tab/>
      </w:r>
      <w:r w:rsidRPr="00FC5940">
        <w:rPr>
          <w:rFonts w:eastAsia="Times New Roman" w:cs="Helvetica"/>
          <w:color w:val="000000"/>
          <w:sz w:val="24"/>
          <w:szCs w:val="24"/>
          <w:lang w:val="en-IN" w:eastAsia="en-IN"/>
        </w:rPr>
        <w:t>n = 5</w:t>
      </w:r>
    </w:p>
    <w:p w14:paraId="70ECACC7" w14:textId="78DAB7B4" w:rsidR="00FC5940" w:rsidRPr="00FC5940" w:rsidRDefault="00FC5940" w:rsidP="00FC5940">
      <w:pPr>
        <w:shd w:val="clear" w:color="auto" w:fill="FFFFFF"/>
        <w:spacing w:after="120" w:line="360" w:lineRule="atLeast"/>
        <w:rPr>
          <w:rFonts w:eastAsia="Times New Roman" w:cs="Helvetica"/>
          <w:color w:val="000000"/>
          <w:sz w:val="24"/>
          <w:szCs w:val="24"/>
          <w:lang w:val="en-IN" w:eastAsia="en-IN"/>
        </w:rPr>
      </w:pPr>
    </w:p>
    <w:p w14:paraId="08710659" w14:textId="77777777" w:rsidR="00FC5940" w:rsidRDefault="00FC5940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24D705CB" w14:textId="77777777" w:rsidR="00FC5940" w:rsidRDefault="00FC5940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3DF7EEDE" w14:textId="6B9380DB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4C332F8" w14:textId="77777777" w:rsidR="00040CBC" w:rsidRDefault="00040CBC" w:rsidP="00040CBC">
      <w:pPr>
        <w:autoSpaceDE w:val="0"/>
        <w:autoSpaceDN w:val="0"/>
        <w:adjustRightInd w:val="0"/>
        <w:spacing w:after="0" w:line="276" w:lineRule="auto"/>
        <w:rPr>
          <w:sz w:val="24"/>
        </w:rPr>
      </w:pPr>
    </w:p>
    <w:p w14:paraId="19328E50" w14:textId="49EDDDB9" w:rsidR="00040CBC" w:rsidRPr="006702A2" w:rsidRDefault="00040CBC" w:rsidP="00040CBC">
      <w:p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Q</w:t>
      </w:r>
      <w:r w:rsidR="00E57310">
        <w:rPr>
          <w:rFonts w:cstheme="minorHAnsi"/>
          <w:color w:val="000000" w:themeColor="text1"/>
          <w:sz w:val="24"/>
          <w:szCs w:val="24"/>
          <w:shd w:val="clear" w:color="auto" w:fill="FFFFFF"/>
        </w:rPr>
        <w:t>9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) 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40CBC" w:rsidRPr="006702A2" w14:paraId="7BBBB0A8" w14:textId="77777777" w:rsidTr="00914A7F">
        <w:trPr>
          <w:trHeight w:val="276"/>
          <w:jc w:val="center"/>
        </w:trPr>
        <w:tc>
          <w:tcPr>
            <w:tcW w:w="2078" w:type="dxa"/>
          </w:tcPr>
          <w:p w14:paraId="438A4171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X</w:t>
            </w:r>
          </w:p>
        </w:tc>
        <w:tc>
          <w:tcPr>
            <w:tcW w:w="2072" w:type="dxa"/>
          </w:tcPr>
          <w:p w14:paraId="29FD769A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P(x)</w:t>
            </w:r>
          </w:p>
        </w:tc>
      </w:tr>
      <w:tr w:rsidR="00040CBC" w:rsidRPr="006702A2" w14:paraId="30CED520" w14:textId="77777777" w:rsidTr="00914A7F">
        <w:trPr>
          <w:trHeight w:val="276"/>
          <w:jc w:val="center"/>
        </w:trPr>
        <w:tc>
          <w:tcPr>
            <w:tcW w:w="2078" w:type="dxa"/>
          </w:tcPr>
          <w:p w14:paraId="6A751E81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2,000</w:t>
            </w:r>
          </w:p>
        </w:tc>
        <w:tc>
          <w:tcPr>
            <w:tcW w:w="2072" w:type="dxa"/>
          </w:tcPr>
          <w:p w14:paraId="2A203646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56D286F6" w14:textId="77777777" w:rsidTr="00914A7F">
        <w:trPr>
          <w:trHeight w:val="276"/>
          <w:jc w:val="center"/>
        </w:trPr>
        <w:tc>
          <w:tcPr>
            <w:tcW w:w="2078" w:type="dxa"/>
          </w:tcPr>
          <w:p w14:paraId="09D30139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-1,000</w:t>
            </w:r>
          </w:p>
        </w:tc>
        <w:tc>
          <w:tcPr>
            <w:tcW w:w="2072" w:type="dxa"/>
          </w:tcPr>
          <w:p w14:paraId="7EE29DF4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  <w:tr w:rsidR="00040CBC" w:rsidRPr="006702A2" w14:paraId="2CAA739D" w14:textId="77777777" w:rsidTr="00914A7F">
        <w:trPr>
          <w:trHeight w:val="276"/>
          <w:jc w:val="center"/>
        </w:trPr>
        <w:tc>
          <w:tcPr>
            <w:tcW w:w="2078" w:type="dxa"/>
          </w:tcPr>
          <w:p w14:paraId="659065CE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</w:t>
            </w:r>
          </w:p>
        </w:tc>
        <w:tc>
          <w:tcPr>
            <w:tcW w:w="2072" w:type="dxa"/>
          </w:tcPr>
          <w:p w14:paraId="6F9E72E3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5EDB1436" w14:textId="77777777" w:rsidTr="00914A7F">
        <w:trPr>
          <w:trHeight w:val="276"/>
          <w:jc w:val="center"/>
        </w:trPr>
        <w:tc>
          <w:tcPr>
            <w:tcW w:w="2078" w:type="dxa"/>
          </w:tcPr>
          <w:p w14:paraId="22221F56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1000</w:t>
            </w:r>
          </w:p>
        </w:tc>
        <w:tc>
          <w:tcPr>
            <w:tcW w:w="2072" w:type="dxa"/>
          </w:tcPr>
          <w:p w14:paraId="1218DCCB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2</w:t>
            </w:r>
          </w:p>
        </w:tc>
      </w:tr>
      <w:tr w:rsidR="00040CBC" w:rsidRPr="006702A2" w14:paraId="48F9940C" w14:textId="77777777" w:rsidTr="00914A7F">
        <w:trPr>
          <w:trHeight w:val="276"/>
          <w:jc w:val="center"/>
        </w:trPr>
        <w:tc>
          <w:tcPr>
            <w:tcW w:w="2078" w:type="dxa"/>
          </w:tcPr>
          <w:p w14:paraId="15A34BDD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2000</w:t>
            </w:r>
          </w:p>
        </w:tc>
        <w:tc>
          <w:tcPr>
            <w:tcW w:w="2072" w:type="dxa"/>
          </w:tcPr>
          <w:p w14:paraId="34A21482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3</w:t>
            </w:r>
          </w:p>
        </w:tc>
      </w:tr>
      <w:tr w:rsidR="00040CBC" w:rsidRPr="006702A2" w14:paraId="5AAC8358" w14:textId="77777777" w:rsidTr="00914A7F">
        <w:trPr>
          <w:trHeight w:val="276"/>
          <w:jc w:val="center"/>
        </w:trPr>
        <w:tc>
          <w:tcPr>
            <w:tcW w:w="2078" w:type="dxa"/>
          </w:tcPr>
          <w:p w14:paraId="29B15B84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3000</w:t>
            </w:r>
          </w:p>
        </w:tc>
        <w:tc>
          <w:tcPr>
            <w:tcW w:w="2072" w:type="dxa"/>
          </w:tcPr>
          <w:p w14:paraId="1410918D" w14:textId="77777777" w:rsidR="00040CBC" w:rsidRPr="006702A2" w:rsidRDefault="00040CBC" w:rsidP="00914A7F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sz w:val="24"/>
                <w:szCs w:val="24"/>
              </w:rPr>
            </w:pPr>
            <w:r w:rsidRPr="006702A2">
              <w:rPr>
                <w:sz w:val="24"/>
                <w:szCs w:val="24"/>
              </w:rPr>
              <w:t>0.1</w:t>
            </w:r>
          </w:p>
        </w:tc>
      </w:tr>
    </w:tbl>
    <w:p w14:paraId="2737BEDB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20A1A303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most likely monetary outcome of the business venture?</w:t>
      </w:r>
    </w:p>
    <w:p w14:paraId="73F7808E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lastRenderedPageBreak/>
        <w:t xml:space="preserve">Hint: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The outcome is most likely the expected returns of the venture]</w:t>
      </w:r>
    </w:p>
    <w:p w14:paraId="790BB8F3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738A414F" w14:textId="6852DB64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ns:-</w:t>
      </w:r>
    </w:p>
    <w:p w14:paraId="19F85EA0" w14:textId="11D336C0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M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ost likely monetary outcome of the business vent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 Expected value</w:t>
      </w:r>
    </w:p>
    <w:p w14:paraId="6EE80D8F" w14:textId="625068FD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E(x)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=  ∑X.P(x) </w:t>
      </w:r>
    </w:p>
    <w:p w14:paraId="1841D3A8" w14:textId="0C24B7BE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=  -2000*.1 +  -1000* .1 + 0*.2 + 1000*.2 + 2000*.3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+  3000*.1</w:t>
      </w:r>
    </w:p>
    <w:p w14:paraId="2797F87E" w14:textId="1BF05F83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= </w:t>
      </w:r>
      <w:r w:rsidRPr="004D46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$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6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800</w:t>
      </w:r>
      <w:r w:rsidRPr="004D46F8"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14:paraId="6F8CDDC2" w14:textId="77777777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1C33BBC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Is the venture likely to be successful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49D78612" w14:textId="77777777" w:rsidR="00040CBC" w:rsidRPr="006702A2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Hint: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[Probability of % of venture being a successful one]</w:t>
      </w:r>
    </w:p>
    <w:p w14:paraId="6C3F3428" w14:textId="77777777" w:rsidR="00040CBC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0A244C06" w14:textId="696B4B15" w:rsidR="004D46F8" w:rsidRDefault="004D46F8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:- </w:t>
      </w:r>
    </w:p>
    <w:p w14:paraId="2D852F10" w14:textId="414BE74B" w:rsidR="004D46F8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>Since it has</w:t>
      </w:r>
      <w:r w:rsidR="004D46F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 p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ositive expected value of earning or return,</w:t>
      </w:r>
      <w:r w:rsidR="004D46F8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dicate the venture is successful </w:t>
      </w:r>
      <w:r w:rsidR="00C3339C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in </w:t>
      </w:r>
      <w:r w:rsidR="004D46F8">
        <w:rPr>
          <w:rFonts w:cstheme="minorHAnsi"/>
          <w:color w:val="000000" w:themeColor="text1"/>
          <w:sz w:val="24"/>
          <w:szCs w:val="24"/>
          <w:shd w:val="clear" w:color="auto" w:fill="FFFFFF"/>
        </w:rPr>
        <w:t>whole</w:t>
      </w:r>
      <w:r w:rsidR="00C3339C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Means the venture is not in loss.</w:t>
      </w:r>
    </w:p>
    <w:p w14:paraId="54CC69CC" w14:textId="77777777" w:rsidR="00C3339C" w:rsidRDefault="00C3339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4FC0D7A5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long-term average earning of business ventures of this kind? Explain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14:paraId="341DAB2F" w14:textId="1BDBF9B3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[Here, the expected returns to the venture is considered as the</w:t>
      </w:r>
    </w:p>
    <w:p w14:paraId="713D0688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the required average]</w:t>
      </w:r>
    </w:p>
    <w:p w14:paraId="5351F45A" w14:textId="77777777" w:rsidR="003A22D0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</w:p>
    <w:p w14:paraId="4D309527" w14:textId="0A180D92" w:rsidR="00040CBC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s:- </w:t>
      </w:r>
    </w:p>
    <w:p w14:paraId="57CD4A97" w14:textId="5E5307FD" w:rsidR="003A22D0" w:rsidRDefault="003A22D0" w:rsidP="003A22D0">
      <w:pPr>
        <w:pStyle w:val="ListParagraph"/>
        <w:autoSpaceDE w:val="0"/>
        <w:autoSpaceDN w:val="0"/>
        <w:adjustRightInd w:val="0"/>
        <w:spacing w:after="0" w:line="276" w:lineRule="auto"/>
        <w:ind w:left="1440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L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ong-term average earning of business venture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=       Expected value of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  </w:t>
      </w: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earning of business ventures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 </w:t>
      </w:r>
    </w:p>
    <w:p w14:paraId="79B377AA" w14:textId="0738AF6B" w:rsidR="003A22D0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                     =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  <w:t xml:space="preserve">= </w:t>
      </w:r>
      <w:r w:rsidRPr="004D46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 xml:space="preserve"> $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D46F8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800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ab/>
      </w:r>
    </w:p>
    <w:p w14:paraId="24AE4DED" w14:textId="25BEB439" w:rsidR="003A22D0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(((  Expected value never gonna change along with the passing time. Its would be costant or same vale for every time moment   ))))</w:t>
      </w:r>
    </w:p>
    <w:p w14:paraId="0F435C7D" w14:textId="77777777" w:rsidR="003A22D0" w:rsidRPr="006702A2" w:rsidRDefault="003A22D0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14:paraId="5BD6DBD9" w14:textId="77777777" w:rsidR="00040CBC" w:rsidRDefault="00040CBC" w:rsidP="00040CB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702A2">
        <w:rPr>
          <w:rFonts w:cstheme="minorHAnsi"/>
          <w:color w:val="000000" w:themeColor="text1"/>
          <w:sz w:val="24"/>
          <w:szCs w:val="24"/>
          <w:shd w:val="clear" w:color="auto" w:fill="FFFFFF"/>
        </w:rPr>
        <w:t>What is the good measure of the risk involved in a venture of this kind? Compute this measure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. </w:t>
      </w:r>
    </w:p>
    <w:p w14:paraId="5CBCF623" w14:textId="77777777" w:rsidR="00040CBC" w:rsidRPr="00EA155B" w:rsidRDefault="00040CBC" w:rsidP="00040CBC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EA155B">
        <w:rPr>
          <w:rFonts w:cstheme="minorHAnsi"/>
          <w:b/>
          <w:color w:val="000000" w:themeColor="text1"/>
          <w:sz w:val="24"/>
          <w:szCs w:val="24"/>
          <w:shd w:val="clear" w:color="auto" w:fill="FFFFFF"/>
        </w:rPr>
        <w:t>Hint: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[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Risk 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here </w:t>
      </w:r>
      <w:r w:rsidRPr="00EA155B">
        <w:rPr>
          <w:rFonts w:cstheme="minorHAnsi"/>
          <w:color w:val="000000" w:themeColor="text1"/>
          <w:sz w:val="24"/>
          <w:szCs w:val="24"/>
          <w:shd w:val="clear" w:color="auto" w:fill="FFFFFF"/>
        </w:rPr>
        <w:t>stems from the possible vari</w:t>
      </w:r>
      <w:r>
        <w:rPr>
          <w:rFonts w:cstheme="minorHAnsi"/>
          <w:color w:val="000000" w:themeColor="text1"/>
          <w:sz w:val="24"/>
          <w:szCs w:val="24"/>
          <w:shd w:val="clear" w:color="auto" w:fill="FFFFFF"/>
        </w:rPr>
        <w:t>ability in the expected returns, therefore, name the risk measure for this venture]</w:t>
      </w:r>
    </w:p>
    <w:p w14:paraId="08BDDC37" w14:textId="77777777" w:rsidR="00C0406B" w:rsidRDefault="00C0406B" w:rsidP="000F6F02">
      <w:pPr>
        <w:rPr>
          <w:sz w:val="24"/>
        </w:rPr>
      </w:pPr>
    </w:p>
    <w:p w14:paraId="6E10E51D" w14:textId="16B3BF48" w:rsidR="00040CBC" w:rsidRDefault="00C0406B" w:rsidP="000F6F02">
      <w:pPr>
        <w:rPr>
          <w:b/>
          <w:sz w:val="24"/>
          <w:u w:val="single"/>
        </w:rPr>
      </w:pPr>
      <w:r w:rsidRPr="00C0406B">
        <w:rPr>
          <w:b/>
          <w:sz w:val="24"/>
          <w:u w:val="single"/>
        </w:rPr>
        <w:t>Ans:-</w:t>
      </w:r>
    </w:p>
    <w:p w14:paraId="76B5E027" w14:textId="77777777" w:rsidR="00C0406B" w:rsidRDefault="00C0406B" w:rsidP="000F6F02">
      <w:pPr>
        <w:rPr>
          <w:b/>
          <w:sz w:val="24"/>
          <w:u w:val="single"/>
        </w:rPr>
      </w:pPr>
    </w:p>
    <w:p w14:paraId="3A651E85" w14:textId="681D36AB" w:rsidR="00C0406B" w:rsidRPr="00F3426B" w:rsidRDefault="00F3426B" w:rsidP="00F3426B">
      <w:pPr>
        <w:jc w:val="both"/>
        <w:rPr>
          <w:sz w:val="24"/>
        </w:rPr>
      </w:pPr>
      <w:r>
        <w:rPr>
          <w:sz w:val="24"/>
        </w:rPr>
        <w:tab/>
      </w:r>
      <w:bookmarkStart w:id="1" w:name="_GoBack"/>
      <w:bookmarkEnd w:id="1"/>
      <w:r w:rsidR="00C0406B" w:rsidRPr="00F3426B">
        <w:rPr>
          <w:sz w:val="24"/>
        </w:rPr>
        <w:t xml:space="preserve">Some part there happening losses and zero return either. As because its probability comparitively less as that of positive return there have not happening any losses in the business. Here +ve &amp; -ve returns (profit &amp; loss) are very close in range both by its weightage &amp; probability. </w:t>
      </w:r>
      <w:r w:rsidR="00C0406B" w:rsidRPr="00F3426B">
        <w:rPr>
          <w:sz w:val="24"/>
        </w:rPr>
        <w:lastRenderedPageBreak/>
        <w:t>So any changes either in weightage or in probabilty of the return amount may leads to lossage. So take re</w:t>
      </w:r>
      <w:r w:rsidRPr="00F3426B">
        <w:rPr>
          <w:sz w:val="24"/>
        </w:rPr>
        <w:t>medial actions either decrease weightage or probability of lossage that’s happening in the business.</w:t>
      </w:r>
      <w:r w:rsidR="00C0406B" w:rsidRPr="00F3426B">
        <w:rPr>
          <w:sz w:val="24"/>
        </w:rPr>
        <w:t xml:space="preserve"> </w:t>
      </w:r>
    </w:p>
    <w:p w14:paraId="586D2D86" w14:textId="1F870CAB" w:rsidR="004131B1" w:rsidRDefault="004131B1" w:rsidP="000F6F02"/>
    <w:p w14:paraId="1AFDB4EB" w14:textId="77777777" w:rsidR="00040CBC" w:rsidRDefault="00040CBC" w:rsidP="000F6F02"/>
    <w:p w14:paraId="17DB71C1" w14:textId="77777777" w:rsidR="00040CBC" w:rsidRPr="00903C7A" w:rsidRDefault="00040CBC" w:rsidP="00040CBC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58A7C5FD" w14:textId="77777777" w:rsidR="00040CBC" w:rsidRPr="006702A2" w:rsidRDefault="00040CBC" w:rsidP="00040CBC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376362B0" w14:textId="279CF76E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r>
        <w:rPr>
          <w:sz w:val="24"/>
          <w:szCs w:val="24"/>
        </w:rPr>
        <w:t>P</w:t>
      </w:r>
      <w:r w:rsidRPr="006702A2">
        <w:rPr>
          <w:sz w:val="24"/>
          <w:szCs w:val="24"/>
        </w:rPr>
        <w:t xml:space="preserve">erform all possible steps for </w:t>
      </w:r>
      <w:r>
        <w:rPr>
          <w:sz w:val="24"/>
          <w:szCs w:val="24"/>
        </w:rPr>
        <w:t>obtaining solution</w:t>
      </w:r>
      <w:r w:rsidR="003672BE">
        <w:rPr>
          <w:sz w:val="24"/>
          <w:szCs w:val="24"/>
        </w:rPr>
        <w:t>.</w:t>
      </w:r>
    </w:p>
    <w:p w14:paraId="7ACDC35D" w14:textId="5E0D6BAD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Pr="00932F19">
        <w:rPr>
          <w:sz w:val="24"/>
          <w:szCs w:val="24"/>
        </w:rPr>
        <w:t xml:space="preserve">For Statistics </w:t>
      </w:r>
      <w:r>
        <w:rPr>
          <w:sz w:val="24"/>
          <w:szCs w:val="24"/>
        </w:rPr>
        <w:t xml:space="preserve">calculations, </w:t>
      </w:r>
      <w:r w:rsidRPr="00932F19">
        <w:rPr>
          <w:sz w:val="24"/>
          <w:szCs w:val="24"/>
        </w:rPr>
        <w:t>explanation of the solutions</w:t>
      </w:r>
      <w:r>
        <w:rPr>
          <w:sz w:val="24"/>
          <w:szCs w:val="24"/>
        </w:rPr>
        <w:t xml:space="preserve"> </w:t>
      </w:r>
      <w:r w:rsidRPr="00932F19">
        <w:rPr>
          <w:sz w:val="24"/>
          <w:szCs w:val="24"/>
        </w:rPr>
        <w:t xml:space="preserve">should </w:t>
      </w:r>
      <w:r>
        <w:rPr>
          <w:sz w:val="24"/>
          <w:szCs w:val="24"/>
        </w:rPr>
        <w:t>be</w:t>
      </w:r>
      <w:r w:rsidRPr="006702A2">
        <w:rPr>
          <w:sz w:val="24"/>
          <w:szCs w:val="24"/>
        </w:rPr>
        <w:t xml:space="preserve"> documented </w:t>
      </w:r>
      <w:r w:rsidR="00E57310">
        <w:rPr>
          <w:sz w:val="24"/>
          <w:szCs w:val="24"/>
        </w:rPr>
        <w:t>detail along with codes.</w:t>
      </w:r>
      <w:r w:rsidR="003672BE">
        <w:rPr>
          <w:sz w:val="24"/>
          <w:szCs w:val="24"/>
        </w:rPr>
        <w:t xml:space="preserve"> Use the same word document to fill in your explanation</w:t>
      </w:r>
    </w:p>
    <w:p w14:paraId="42CCC74A" w14:textId="77777777" w:rsidR="00040CBC" w:rsidRPr="00F26B68" w:rsidRDefault="00040CBC" w:rsidP="00040CBC">
      <w:pPr>
        <w:ind w:firstLine="360"/>
        <w:rPr>
          <w:sz w:val="26"/>
          <w:szCs w:val="24"/>
        </w:rPr>
      </w:pPr>
      <w:r>
        <w:rPr>
          <w:sz w:val="24"/>
          <w:szCs w:val="24"/>
        </w:rPr>
        <w:t>Must follow these guidelines:</w:t>
      </w:r>
      <w:r w:rsidRPr="00F26B68">
        <w:rPr>
          <w:sz w:val="26"/>
          <w:szCs w:val="24"/>
        </w:rPr>
        <w:t xml:space="preserve"> </w:t>
      </w:r>
    </w:p>
    <w:p w14:paraId="45062924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186519F4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r>
        <w:rPr>
          <w:sz w:val="24"/>
          <w:szCs w:val="24"/>
        </w:rPr>
        <w:t>calculation</w:t>
      </w:r>
      <w:r w:rsidRPr="00F26B68">
        <w:rPr>
          <w:sz w:val="24"/>
          <w:szCs w:val="24"/>
        </w:rPr>
        <w:t xml:space="preserve"> stepwise</w:t>
      </w:r>
    </w:p>
    <w:p w14:paraId="79A1713D" w14:textId="77777777" w:rsidR="00040CBC" w:rsidRPr="00F26B68" w:rsidRDefault="00040CBC" w:rsidP="00040CBC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2. For True/False Questions,</w:t>
      </w:r>
      <w:r>
        <w:rPr>
          <w:sz w:val="24"/>
          <w:szCs w:val="24"/>
        </w:rPr>
        <w:t xml:space="preserve"> or short answer type questions</w:t>
      </w:r>
      <w:r w:rsidRPr="00F26B68">
        <w:rPr>
          <w:sz w:val="24"/>
          <w:szCs w:val="24"/>
        </w:rPr>
        <w:t xml:space="preserve"> explanation is must.</w:t>
      </w:r>
    </w:p>
    <w:p w14:paraId="41823BED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</w:t>
      </w:r>
      <w:r>
        <w:rPr>
          <w:sz w:val="24"/>
          <w:szCs w:val="24"/>
        </w:rPr>
        <w:t>2</w:t>
      </w:r>
      <w:r w:rsidRPr="00F26B68">
        <w:rPr>
          <w:sz w:val="24"/>
          <w:szCs w:val="24"/>
        </w:rPr>
        <w:t>.3. R &amp; Python code for Univariate</w:t>
      </w:r>
      <w:r>
        <w:rPr>
          <w:sz w:val="24"/>
          <w:szCs w:val="24"/>
        </w:rPr>
        <w:t xml:space="preserve"> Analysi</w:t>
      </w:r>
      <w:r w:rsidRPr="00F26B68">
        <w:rPr>
          <w:sz w:val="24"/>
          <w:szCs w:val="24"/>
        </w:rPr>
        <w:t>s (histogram, box plot, bar plots etc.)</w:t>
      </w:r>
      <w:r>
        <w:rPr>
          <w:sz w:val="24"/>
          <w:szCs w:val="24"/>
        </w:rPr>
        <w:t xml:space="preserve"> the </w:t>
      </w:r>
      <w:r w:rsidRPr="00F26B68">
        <w:rPr>
          <w:sz w:val="24"/>
          <w:szCs w:val="24"/>
        </w:rPr>
        <w:t xml:space="preserve">data </w:t>
      </w:r>
    </w:p>
    <w:p w14:paraId="3C41DC39" w14:textId="77777777" w:rsidR="00040CBC" w:rsidRPr="00F26B68" w:rsidRDefault="00040CBC" w:rsidP="00040CBC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distribution to be attached</w:t>
      </w:r>
    </w:p>
    <w:p w14:paraId="45AA4A7A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Pr="00253899">
        <w:rPr>
          <w:sz w:val="24"/>
          <w:szCs w:val="24"/>
        </w:rPr>
        <w:t xml:space="preserve">. All the codes (executable programs) </w:t>
      </w:r>
      <w:r>
        <w:rPr>
          <w:sz w:val="24"/>
          <w:szCs w:val="24"/>
        </w:rPr>
        <w:t>should execute</w:t>
      </w:r>
      <w:r w:rsidRPr="00253899">
        <w:rPr>
          <w:sz w:val="24"/>
          <w:szCs w:val="24"/>
        </w:rPr>
        <w:t xml:space="preserve"> without errors</w:t>
      </w:r>
    </w:p>
    <w:p w14:paraId="30F80702" w14:textId="77777777" w:rsidR="00040CBC" w:rsidRDefault="00040CBC" w:rsidP="00040CBC">
      <w:pPr>
        <w:rPr>
          <w:sz w:val="24"/>
          <w:szCs w:val="24"/>
        </w:rPr>
      </w:pPr>
      <w:r>
        <w:rPr>
          <w:sz w:val="24"/>
          <w:szCs w:val="24"/>
        </w:rPr>
        <w:t>4. Code modularization should be followed</w:t>
      </w:r>
    </w:p>
    <w:p w14:paraId="0CDC59AB" w14:textId="3631A5A7" w:rsidR="00C35A50" w:rsidRPr="000F6F02" w:rsidRDefault="00040CBC" w:rsidP="00040CBC">
      <w:r>
        <w:rPr>
          <w:sz w:val="24"/>
          <w:szCs w:val="24"/>
        </w:rPr>
        <w:t>5. Each line of code should have comments explaining the logic and why you are using that function</w:t>
      </w:r>
    </w:p>
    <w:sectPr w:rsidR="00C35A50" w:rsidRPr="000F6F02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03C90" w14:textId="77777777" w:rsidR="007C5882" w:rsidRDefault="007C5882" w:rsidP="00C150F7">
      <w:pPr>
        <w:spacing w:after="0" w:line="240" w:lineRule="auto"/>
      </w:pPr>
      <w:r>
        <w:separator/>
      </w:r>
    </w:p>
  </w:endnote>
  <w:endnote w:type="continuationSeparator" w:id="0">
    <w:p w14:paraId="4134B9E9" w14:textId="77777777" w:rsidR="007C5882" w:rsidRDefault="007C5882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9B5CE4" w14:textId="565ED816" w:rsidR="00914A7F" w:rsidRDefault="00914A7F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94A7A6" wp14:editId="168EB991">
              <wp:simplePos x="0" y="0"/>
              <wp:positionH relativeFrom="margin">
                <wp:align>center</wp:align>
              </wp:positionH>
              <wp:positionV relativeFrom="paragraph">
                <wp:posOffset>307340</wp:posOffset>
              </wp:positionV>
              <wp:extent cx="3627120" cy="304271"/>
              <wp:effectExtent l="0" t="0" r="0" b="0"/>
              <wp:wrapNone/>
              <wp:docPr id="7" name="Footer Placeholder 4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2C1D138-FF40-4153-9706-0A26877644B3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627120" cy="304271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7A59555" w14:textId="180E9A9B" w:rsidR="00914A7F" w:rsidRPr="00C150F7" w:rsidRDefault="00914A7F" w:rsidP="00C150F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© 201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3 - 2020</w:t>
                          </w:r>
                          <w:r w:rsidRPr="00C150F7"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 xml:space="preserve"> 360DigiTMG. All Rights Reserved</w:t>
                          </w:r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vert="horz" wrap="square" lIns="91440" tIns="45720" rIns="91440" bIns="45720" rtlCol="0" anchor="ctr"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4A7A6" id="_x0000_t202" coordsize="21600,21600" o:spt="202" path="m,l,21600r21600,l21600,xe">
              <v:stroke joinstyle="miter"/>
              <v:path gradientshapeok="t" o:connecttype="rect"/>
            </v:shapetype>
            <v:shape id="Footer Placeholder 4" o:spid="_x0000_s1026" type="#_x0000_t202" style="position:absolute;margin-left:0;margin-top:24.2pt;width:285.6pt;height:23.9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" filled="f" stroked="f">
              <v:path arrowok="t"/>
              <v:textbox>
                <w:txbxContent>
                  <w:p w14:paraId="67A59555" w14:textId="180E9A9B" w:rsidR="00914A7F" w:rsidRPr="00C150F7" w:rsidRDefault="00914A7F" w:rsidP="00C150F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© 201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3 - 2020</w:t>
                    </w:r>
                    <w:r w:rsidRPr="00C150F7"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 xml:space="preserve"> 360DigiTMG. All Rights Reserved</w:t>
                    </w:r>
                    <w:r>
                      <w:rPr>
                        <w:rFonts w:hAnsi="Calibri"/>
                        <w:color w:val="000000" w:themeColor="text1"/>
                        <w:kern w:val="24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B1ED4C" w14:textId="77777777" w:rsidR="007C5882" w:rsidRDefault="007C5882" w:rsidP="00C150F7">
      <w:pPr>
        <w:spacing w:after="0" w:line="240" w:lineRule="auto"/>
      </w:pPr>
      <w:r>
        <w:separator/>
      </w:r>
    </w:p>
  </w:footnote>
  <w:footnote w:type="continuationSeparator" w:id="0">
    <w:p w14:paraId="0521E5E4" w14:textId="77777777" w:rsidR="007C5882" w:rsidRDefault="007C5882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18F32" w14:textId="569E1582" w:rsidR="00914A7F" w:rsidRDefault="007C5882">
    <w:pPr>
      <w:pStyle w:val="Header"/>
    </w:pPr>
    <w:r>
      <w:rPr>
        <w:noProof/>
      </w:rPr>
      <w:pict w14:anchorId="09ABEF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71362" w14:textId="19B485D7" w:rsidR="00914A7F" w:rsidRDefault="007C5882" w:rsidP="00C150F7">
    <w:pPr>
      <w:pStyle w:val="Header"/>
    </w:pPr>
    <w:r>
      <w:rPr>
        <w:noProof/>
      </w:rPr>
      <w:pict w14:anchorId="2CE43F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92E6C" w14:textId="5FC72F34" w:rsidR="00914A7F" w:rsidRDefault="007C5882">
    <w:pPr>
      <w:pStyle w:val="Header"/>
    </w:pPr>
    <w:r>
      <w:rPr>
        <w:noProof/>
      </w:rPr>
      <w:pict w14:anchorId="776AC8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98017F1"/>
    <w:multiLevelType w:val="hybridMultilevel"/>
    <w:tmpl w:val="8B14F3B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E44"/>
    <w:rsid w:val="000350F5"/>
    <w:rsid w:val="00040CBC"/>
    <w:rsid w:val="00041617"/>
    <w:rsid w:val="00054DE3"/>
    <w:rsid w:val="000A2DB7"/>
    <w:rsid w:val="000B14BC"/>
    <w:rsid w:val="000D33AA"/>
    <w:rsid w:val="000D39E3"/>
    <w:rsid w:val="000F6F02"/>
    <w:rsid w:val="000F7CA3"/>
    <w:rsid w:val="00115E15"/>
    <w:rsid w:val="00117461"/>
    <w:rsid w:val="00125C41"/>
    <w:rsid w:val="00197DFA"/>
    <w:rsid w:val="001A6DEA"/>
    <w:rsid w:val="001C58DE"/>
    <w:rsid w:val="001C5E82"/>
    <w:rsid w:val="001E1F2D"/>
    <w:rsid w:val="001E37A3"/>
    <w:rsid w:val="00201977"/>
    <w:rsid w:val="00207B5D"/>
    <w:rsid w:val="00235EFD"/>
    <w:rsid w:val="002521D0"/>
    <w:rsid w:val="00257F2D"/>
    <w:rsid w:val="00273CEC"/>
    <w:rsid w:val="00287A5D"/>
    <w:rsid w:val="002911DD"/>
    <w:rsid w:val="002B76A3"/>
    <w:rsid w:val="002C0CE6"/>
    <w:rsid w:val="002D6E52"/>
    <w:rsid w:val="00305212"/>
    <w:rsid w:val="00324A21"/>
    <w:rsid w:val="00360CC2"/>
    <w:rsid w:val="00361895"/>
    <w:rsid w:val="003672BE"/>
    <w:rsid w:val="00386F64"/>
    <w:rsid w:val="00391031"/>
    <w:rsid w:val="003A22D0"/>
    <w:rsid w:val="003F5E69"/>
    <w:rsid w:val="00410F91"/>
    <w:rsid w:val="004131B1"/>
    <w:rsid w:val="004253EA"/>
    <w:rsid w:val="004B2263"/>
    <w:rsid w:val="004D46F8"/>
    <w:rsid w:val="004D70CF"/>
    <w:rsid w:val="0054327C"/>
    <w:rsid w:val="005664CB"/>
    <w:rsid w:val="0057279C"/>
    <w:rsid w:val="00577921"/>
    <w:rsid w:val="005B3FDB"/>
    <w:rsid w:val="00631204"/>
    <w:rsid w:val="00663AC9"/>
    <w:rsid w:val="0068503C"/>
    <w:rsid w:val="00686DAC"/>
    <w:rsid w:val="006A7D7D"/>
    <w:rsid w:val="00703E62"/>
    <w:rsid w:val="0072382B"/>
    <w:rsid w:val="007302B8"/>
    <w:rsid w:val="007442B4"/>
    <w:rsid w:val="00744687"/>
    <w:rsid w:val="00764C96"/>
    <w:rsid w:val="007C5882"/>
    <w:rsid w:val="007D10F4"/>
    <w:rsid w:val="008117B8"/>
    <w:rsid w:val="008203F2"/>
    <w:rsid w:val="00853683"/>
    <w:rsid w:val="00857D0E"/>
    <w:rsid w:val="008A5C61"/>
    <w:rsid w:val="008B3A5C"/>
    <w:rsid w:val="008D05F7"/>
    <w:rsid w:val="00914101"/>
    <w:rsid w:val="0091434F"/>
    <w:rsid w:val="00914A7F"/>
    <w:rsid w:val="00923FCC"/>
    <w:rsid w:val="0099390A"/>
    <w:rsid w:val="00997EC9"/>
    <w:rsid w:val="00A13079"/>
    <w:rsid w:val="00A61F33"/>
    <w:rsid w:val="00A62E44"/>
    <w:rsid w:val="00A76126"/>
    <w:rsid w:val="00A80285"/>
    <w:rsid w:val="00AC6859"/>
    <w:rsid w:val="00AF6E4C"/>
    <w:rsid w:val="00B37F57"/>
    <w:rsid w:val="00B447E9"/>
    <w:rsid w:val="00BD05EC"/>
    <w:rsid w:val="00BE3FE2"/>
    <w:rsid w:val="00BF5D55"/>
    <w:rsid w:val="00C0406B"/>
    <w:rsid w:val="00C150F7"/>
    <w:rsid w:val="00C16E03"/>
    <w:rsid w:val="00C3339C"/>
    <w:rsid w:val="00C35492"/>
    <w:rsid w:val="00C35A50"/>
    <w:rsid w:val="00C37BEC"/>
    <w:rsid w:val="00CA1095"/>
    <w:rsid w:val="00CC4F96"/>
    <w:rsid w:val="00D02291"/>
    <w:rsid w:val="00D2016A"/>
    <w:rsid w:val="00D22081"/>
    <w:rsid w:val="00E301CA"/>
    <w:rsid w:val="00E57310"/>
    <w:rsid w:val="00E7499E"/>
    <w:rsid w:val="00E91B83"/>
    <w:rsid w:val="00EA2325"/>
    <w:rsid w:val="00EA2E3C"/>
    <w:rsid w:val="00EB3B75"/>
    <w:rsid w:val="00F10B3B"/>
    <w:rsid w:val="00F25D6B"/>
    <w:rsid w:val="00F3426B"/>
    <w:rsid w:val="00F64089"/>
    <w:rsid w:val="00F70E98"/>
    <w:rsid w:val="00F955B4"/>
    <w:rsid w:val="00FC5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2BE7C7A7"/>
  <w15:chartTrackingRefBased/>
  <w15:docId w15:val="{1E4FBE30-CC97-4592-93F5-9B760E4CF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C35A50"/>
    <w:pPr>
      <w:ind w:left="720"/>
      <w:contextualSpacing/>
    </w:pPr>
  </w:style>
  <w:style w:type="paragraph" w:styleId="NormalWeb">
    <w:name w:val="Normal (Web)"/>
    <w:uiPriority w:val="99"/>
    <w:rsid w:val="00C37BE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B135E-DFAC-4326-BBCC-FDB2452C6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14</Pages>
  <Words>1917</Words>
  <Characters>1093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subject/>
  <dc:creator>office365</dc:creator>
  <cp:keywords/>
  <dc:description/>
  <cp:lastModifiedBy>user</cp:lastModifiedBy>
  <cp:revision>81</cp:revision>
  <cp:lastPrinted>2020-05-12T13:28:00Z</cp:lastPrinted>
  <dcterms:created xsi:type="dcterms:W3CDTF">2020-05-09T12:48:00Z</dcterms:created>
  <dcterms:modified xsi:type="dcterms:W3CDTF">2021-05-16T17:34:00Z</dcterms:modified>
</cp:coreProperties>
</file>